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3A0" w:rsidRPr="001033D9" w:rsidRDefault="00E345E2" w:rsidP="0035018C">
      <w:pPr>
        <w:pStyle w:val="Default"/>
        <w:spacing w:line="360" w:lineRule="auto"/>
        <w:jc w:val="center"/>
        <w:rPr>
          <w:highlight w:val="yellow"/>
        </w:rPr>
      </w:pPr>
      <w:bookmarkStart w:id="0" w:name="_GoBack"/>
      <w:bookmarkEnd w:id="0"/>
      <w:r w:rsidRPr="001033D9">
        <w:rPr>
          <w:b/>
          <w:bCs/>
          <w:highlight w:val="yellow"/>
        </w:rPr>
        <w:t>Regulamin</w:t>
      </w:r>
      <w:r w:rsidR="007453A0" w:rsidRPr="001033D9">
        <w:rPr>
          <w:b/>
          <w:bCs/>
          <w:highlight w:val="yellow"/>
        </w:rPr>
        <w:t xml:space="preserve"> oceniania zachowania ucznia</w:t>
      </w:r>
    </w:p>
    <w:p w:rsidR="007453A0" w:rsidRPr="0035018C" w:rsidRDefault="00E345E2" w:rsidP="0035018C">
      <w:pPr>
        <w:pStyle w:val="Default"/>
        <w:spacing w:line="360" w:lineRule="auto"/>
        <w:jc w:val="center"/>
        <w:rPr>
          <w:b/>
          <w:bCs/>
        </w:rPr>
      </w:pPr>
      <w:r w:rsidRPr="001033D9">
        <w:rPr>
          <w:b/>
          <w:bCs/>
          <w:highlight w:val="yellow"/>
        </w:rPr>
        <w:t>w Szkole Podstawowej im. Leśników Polskich w Gębicach</w:t>
      </w:r>
    </w:p>
    <w:p w:rsidR="007453A0" w:rsidRPr="0035018C" w:rsidRDefault="007453A0" w:rsidP="0035018C">
      <w:pPr>
        <w:pStyle w:val="Default"/>
        <w:spacing w:line="360" w:lineRule="auto"/>
        <w:jc w:val="both"/>
        <w:rPr>
          <w:b/>
          <w:bCs/>
        </w:rPr>
      </w:pPr>
      <w:r w:rsidRPr="0035018C">
        <w:rPr>
          <w:b/>
          <w:bCs/>
        </w:rPr>
        <w:t xml:space="preserve"> </w:t>
      </w:r>
    </w:p>
    <w:p w:rsidR="002B50F6" w:rsidRPr="00CC1E10" w:rsidRDefault="007453A0" w:rsidP="00CC1E10">
      <w:pPr>
        <w:pStyle w:val="NormalnyWeb"/>
        <w:spacing w:line="360" w:lineRule="auto"/>
        <w:jc w:val="both"/>
      </w:pPr>
      <w:r w:rsidRPr="001033D9">
        <w:rPr>
          <w:iCs/>
        </w:rPr>
        <w:t>Szkolny sys</w:t>
      </w:r>
      <w:r w:rsidR="001033D9" w:rsidRPr="001033D9">
        <w:rPr>
          <w:iCs/>
        </w:rPr>
        <w:t>tem oceniania zachowania ucznia Szkoły Podstawowej w Gębicach</w:t>
      </w:r>
      <w:r w:rsidRPr="001033D9">
        <w:rPr>
          <w:iCs/>
        </w:rPr>
        <w:t xml:space="preserve"> jest zgodny</w:t>
      </w:r>
      <w:r w:rsidR="007A7CF4" w:rsidRPr="001033D9">
        <w:rPr>
          <w:iCs/>
        </w:rPr>
        <w:t xml:space="preserve"> </w:t>
      </w:r>
      <w:r w:rsidR="008D70E6">
        <w:rPr>
          <w:iCs/>
        </w:rPr>
        <w:t xml:space="preserve">  </w:t>
      </w:r>
      <w:r w:rsidR="007A7CF4" w:rsidRPr="001033D9">
        <w:rPr>
          <w:iCs/>
        </w:rPr>
        <w:t>z</w:t>
      </w:r>
      <w:r w:rsidR="008C3302">
        <w:rPr>
          <w:i/>
          <w:iCs/>
        </w:rPr>
        <w:t xml:space="preserve"> </w:t>
      </w:r>
      <w:r w:rsidR="00E345E2">
        <w:t>Rozporządzenie</w:t>
      </w:r>
      <w:r w:rsidR="001033D9">
        <w:t>m</w:t>
      </w:r>
      <w:r w:rsidR="00ED69AD">
        <w:t xml:space="preserve"> Ministra Edukacji Narodowej</w:t>
      </w:r>
      <w:r w:rsidR="00E345E2">
        <w:t xml:space="preserve"> z dnia 3 sierpnia 2017 r.</w:t>
      </w:r>
      <w:r w:rsidR="001033D9">
        <w:t xml:space="preserve"> </w:t>
      </w:r>
      <w:r w:rsidR="00E345E2">
        <w:t>w sprawie oceniania, klasyfikowania i promowania uczniów i słuchaczy w szkołach publicznych</w:t>
      </w:r>
      <w:r w:rsidR="008D70E6">
        <w:t xml:space="preserve"> oraz              z wewnątrzszkolnymi dokumentami obowiązującymi w szkole</w:t>
      </w:r>
    </w:p>
    <w:p w:rsidR="0083466D" w:rsidRPr="008C3302" w:rsidRDefault="0083466D" w:rsidP="0035018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94546" w:rsidRDefault="007E30AC" w:rsidP="0049454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 xml:space="preserve"> </w:t>
      </w:r>
      <w:r w:rsidRPr="0035018C">
        <w:rPr>
          <w:rFonts w:ascii="Times New Roman" w:hAnsi="Times New Roman" w:cs="Times New Roman"/>
          <w:b/>
          <w:bCs/>
          <w:sz w:val="24"/>
          <w:szCs w:val="24"/>
        </w:rPr>
        <w:t xml:space="preserve">§1. Tryb i zasady ustalania oceny oraz tryb odwoławczy : </w:t>
      </w:r>
    </w:p>
    <w:p w:rsidR="00494546" w:rsidRPr="00494546" w:rsidRDefault="007E30AC" w:rsidP="004945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546">
        <w:rPr>
          <w:rFonts w:ascii="Times New Roman" w:hAnsi="Times New Roman" w:cs="Times New Roman"/>
          <w:sz w:val="24"/>
          <w:szCs w:val="24"/>
        </w:rPr>
        <w:t>1. Ocena zachowania ucznia</w:t>
      </w:r>
      <w:r w:rsidR="00494546" w:rsidRPr="00494546">
        <w:rPr>
          <w:rFonts w:ascii="Times New Roman" w:hAnsi="Times New Roman" w:cs="Times New Roman"/>
        </w:rPr>
        <w:t xml:space="preserve"> polega na rozpoznawaniu przez wychowawcę, nauczycieli i uczniów danej klasy stopnia respektowania przez ucznia zasad współżycia społecznego i norm etycznych.</w:t>
      </w:r>
    </w:p>
    <w:p w:rsidR="007E30AC" w:rsidRDefault="007E30AC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 xml:space="preserve">2. Ocena zachowania nie ma wpływu </w:t>
      </w:r>
      <w:r w:rsidR="00A32BD5">
        <w:rPr>
          <w:rFonts w:ascii="Times New Roman" w:hAnsi="Times New Roman" w:cs="Times New Roman"/>
          <w:sz w:val="24"/>
          <w:szCs w:val="24"/>
        </w:rPr>
        <w:t>na:</w:t>
      </w:r>
    </w:p>
    <w:p w:rsidR="001A123E" w:rsidRPr="001A123E" w:rsidRDefault="001A123E" w:rsidP="001A123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23E">
        <w:rPr>
          <w:rFonts w:ascii="Times New Roman" w:hAnsi="Times New Roman" w:cs="Times New Roman"/>
          <w:sz w:val="24"/>
          <w:szCs w:val="24"/>
        </w:rPr>
        <w:t>oceny klasyfikacyjne z zajęć edukacyjnych,</w:t>
      </w:r>
    </w:p>
    <w:p w:rsidR="001A123E" w:rsidRPr="001A123E" w:rsidRDefault="001A123E" w:rsidP="001A123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23E">
        <w:rPr>
          <w:rFonts w:ascii="Times New Roman" w:hAnsi="Times New Roman" w:cs="Times New Roman"/>
          <w:sz w:val="24"/>
          <w:szCs w:val="24"/>
        </w:rPr>
        <w:t>promocję do klasy programowo wyższej lub ukończenie szko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25EF" w:rsidRDefault="00C925EF" w:rsidP="00C925EF">
      <w:pPr>
        <w:pStyle w:val="NormalnyWeb"/>
        <w:jc w:val="both"/>
      </w:pPr>
      <w:r>
        <w:t>3</w:t>
      </w:r>
      <w:r w:rsidR="00A32BD5">
        <w:t xml:space="preserve">. </w:t>
      </w:r>
      <w:r w:rsidR="00A32BD5" w:rsidRPr="00A32BD5">
        <w:t>W klasach I – III ocena klasyfikacyjna zachowania śród</w:t>
      </w:r>
      <w:r w:rsidR="00A32BD5">
        <w:t xml:space="preserve">roczna i roczna jest oceną     </w:t>
      </w:r>
      <w:r w:rsidR="00A32BD5" w:rsidRPr="00A32BD5">
        <w:t>opisową.</w:t>
      </w:r>
      <w:r>
        <w:rPr>
          <w:rStyle w:val="Pogrubienie"/>
        </w:rPr>
        <w:t xml:space="preserve"> </w:t>
      </w:r>
    </w:p>
    <w:p w:rsidR="007E30AC" w:rsidRPr="0035018C" w:rsidRDefault="00C925EF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E30AC" w:rsidRPr="0035018C">
        <w:rPr>
          <w:rFonts w:ascii="Times New Roman" w:hAnsi="Times New Roman" w:cs="Times New Roman"/>
          <w:sz w:val="24"/>
          <w:szCs w:val="24"/>
        </w:rPr>
        <w:t xml:space="preserve">. </w:t>
      </w:r>
      <w:r w:rsidR="000D1A91">
        <w:rPr>
          <w:rFonts w:ascii="Times New Roman" w:hAnsi="Times New Roman" w:cs="Times New Roman"/>
          <w:sz w:val="24"/>
          <w:szCs w:val="24"/>
        </w:rPr>
        <w:t>Począwszy od klasy IV szkoły podstawowe</w:t>
      </w:r>
      <w:r w:rsidR="00D86CFC">
        <w:rPr>
          <w:rFonts w:ascii="Times New Roman" w:hAnsi="Times New Roman" w:cs="Times New Roman"/>
          <w:sz w:val="24"/>
          <w:szCs w:val="24"/>
        </w:rPr>
        <w:t>j</w:t>
      </w:r>
      <w:r w:rsidR="000D1A91">
        <w:rPr>
          <w:rFonts w:ascii="Times New Roman" w:hAnsi="Times New Roman" w:cs="Times New Roman"/>
          <w:sz w:val="24"/>
          <w:szCs w:val="24"/>
        </w:rPr>
        <w:t xml:space="preserve"> śródroczną i końcową ocenę zachowania</w:t>
      </w:r>
      <w:r w:rsidR="007E30AC" w:rsidRPr="0035018C">
        <w:rPr>
          <w:rFonts w:ascii="Times New Roman" w:hAnsi="Times New Roman" w:cs="Times New Roman"/>
          <w:sz w:val="24"/>
          <w:szCs w:val="24"/>
        </w:rPr>
        <w:t xml:space="preserve"> ustala się wg następującej skali: </w:t>
      </w:r>
    </w:p>
    <w:p w:rsidR="0073018C" w:rsidRPr="0035018C" w:rsidRDefault="00D10380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 xml:space="preserve">a)   wzorowe          </w:t>
      </w:r>
      <w:r w:rsidR="00812FF4" w:rsidRPr="0035018C">
        <w:rPr>
          <w:rFonts w:ascii="Times New Roman" w:hAnsi="Times New Roman" w:cs="Times New Roman"/>
          <w:sz w:val="24"/>
          <w:szCs w:val="24"/>
        </w:rPr>
        <w:t xml:space="preserve">    </w:t>
      </w:r>
      <w:r w:rsidR="0051136E" w:rsidRPr="0035018C">
        <w:rPr>
          <w:rFonts w:ascii="Times New Roman" w:hAnsi="Times New Roman" w:cs="Times New Roman"/>
          <w:sz w:val="24"/>
          <w:szCs w:val="24"/>
        </w:rPr>
        <w:t xml:space="preserve">  </w:t>
      </w:r>
      <w:r w:rsidRPr="0035018C">
        <w:rPr>
          <w:rFonts w:ascii="Times New Roman" w:hAnsi="Times New Roman" w:cs="Times New Roman"/>
          <w:sz w:val="24"/>
          <w:szCs w:val="24"/>
        </w:rPr>
        <w:t>wz</w:t>
      </w:r>
    </w:p>
    <w:p w:rsidR="00D10380" w:rsidRPr="0035018C" w:rsidRDefault="00D10380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 xml:space="preserve">b)  bardzo dobre  </w:t>
      </w:r>
      <w:r w:rsidR="00812FF4" w:rsidRPr="0035018C">
        <w:rPr>
          <w:rFonts w:ascii="Times New Roman" w:hAnsi="Times New Roman" w:cs="Times New Roman"/>
          <w:sz w:val="24"/>
          <w:szCs w:val="24"/>
        </w:rPr>
        <w:t xml:space="preserve">     </w:t>
      </w:r>
      <w:r w:rsidR="0051136E" w:rsidRPr="0035018C">
        <w:rPr>
          <w:rFonts w:ascii="Times New Roman" w:hAnsi="Times New Roman" w:cs="Times New Roman"/>
          <w:sz w:val="24"/>
          <w:szCs w:val="24"/>
        </w:rPr>
        <w:t xml:space="preserve">  </w:t>
      </w:r>
      <w:r w:rsidRPr="0035018C">
        <w:rPr>
          <w:rFonts w:ascii="Times New Roman" w:hAnsi="Times New Roman" w:cs="Times New Roman"/>
          <w:sz w:val="24"/>
          <w:szCs w:val="24"/>
        </w:rPr>
        <w:t>bdb</w:t>
      </w:r>
    </w:p>
    <w:p w:rsidR="00812FF4" w:rsidRPr="0035018C" w:rsidRDefault="00812FF4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 xml:space="preserve">c)  dobre                     </w:t>
      </w:r>
      <w:r w:rsidR="0051136E" w:rsidRPr="0035018C">
        <w:rPr>
          <w:rFonts w:ascii="Times New Roman" w:hAnsi="Times New Roman" w:cs="Times New Roman"/>
          <w:sz w:val="24"/>
          <w:szCs w:val="24"/>
        </w:rPr>
        <w:t xml:space="preserve">  </w:t>
      </w:r>
      <w:r w:rsidR="0038154D">
        <w:rPr>
          <w:rFonts w:ascii="Times New Roman" w:hAnsi="Times New Roman" w:cs="Times New Roman"/>
          <w:sz w:val="24"/>
          <w:szCs w:val="24"/>
        </w:rPr>
        <w:t xml:space="preserve">db  </w:t>
      </w:r>
    </w:p>
    <w:p w:rsidR="00812FF4" w:rsidRPr="0035018C" w:rsidRDefault="00812FF4" w:rsidP="0035018C">
      <w:pPr>
        <w:tabs>
          <w:tab w:val="left" w:pos="19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>d</w:t>
      </w:r>
      <w:r w:rsidR="0051136E" w:rsidRPr="0035018C">
        <w:rPr>
          <w:rFonts w:ascii="Times New Roman" w:hAnsi="Times New Roman" w:cs="Times New Roman"/>
          <w:sz w:val="24"/>
          <w:szCs w:val="24"/>
        </w:rPr>
        <w:t xml:space="preserve">) poprawne                </w:t>
      </w:r>
      <w:r w:rsidRPr="0035018C">
        <w:rPr>
          <w:rFonts w:ascii="Times New Roman" w:hAnsi="Times New Roman" w:cs="Times New Roman"/>
          <w:sz w:val="24"/>
          <w:szCs w:val="24"/>
        </w:rPr>
        <w:t>pop</w:t>
      </w:r>
      <w:r w:rsidR="0049182C">
        <w:rPr>
          <w:rFonts w:ascii="Times New Roman" w:hAnsi="Times New Roman" w:cs="Times New Roman"/>
          <w:sz w:val="24"/>
          <w:szCs w:val="24"/>
        </w:rPr>
        <w:t>r</w:t>
      </w:r>
    </w:p>
    <w:p w:rsidR="00812FF4" w:rsidRPr="0035018C" w:rsidRDefault="00812FF4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 xml:space="preserve">e)  </w:t>
      </w:r>
      <w:r w:rsidR="0051136E" w:rsidRPr="0035018C">
        <w:rPr>
          <w:rFonts w:ascii="Times New Roman" w:hAnsi="Times New Roman" w:cs="Times New Roman"/>
          <w:sz w:val="24"/>
          <w:szCs w:val="24"/>
        </w:rPr>
        <w:t xml:space="preserve">nieodpowiednie     </w:t>
      </w:r>
      <w:r w:rsidR="00D86CFC">
        <w:rPr>
          <w:rFonts w:ascii="Times New Roman" w:hAnsi="Times New Roman" w:cs="Times New Roman"/>
          <w:sz w:val="24"/>
          <w:szCs w:val="24"/>
        </w:rPr>
        <w:t xml:space="preserve"> </w:t>
      </w:r>
      <w:r w:rsidR="0051136E" w:rsidRPr="0035018C">
        <w:rPr>
          <w:rFonts w:ascii="Times New Roman" w:hAnsi="Times New Roman" w:cs="Times New Roman"/>
          <w:sz w:val="24"/>
          <w:szCs w:val="24"/>
        </w:rPr>
        <w:t>ndp</w:t>
      </w:r>
    </w:p>
    <w:p w:rsidR="005107D7" w:rsidRPr="0035018C" w:rsidRDefault="005107D7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>f)  naganne                    ng</w:t>
      </w:r>
    </w:p>
    <w:p w:rsidR="00A40D72" w:rsidRPr="0035018C" w:rsidRDefault="00B72437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437" w:rsidRPr="0035018C" w:rsidRDefault="00C925EF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72437" w:rsidRPr="0035018C">
        <w:rPr>
          <w:rFonts w:ascii="Times New Roman" w:hAnsi="Times New Roman" w:cs="Times New Roman"/>
          <w:sz w:val="24"/>
          <w:szCs w:val="24"/>
        </w:rPr>
        <w:t xml:space="preserve">. Śródroczna i roczna ocena klasyfikacyjna zachowania uwzględnia w szczególności: </w:t>
      </w:r>
    </w:p>
    <w:p w:rsidR="00950880" w:rsidRPr="0035018C" w:rsidRDefault="00EB2872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lastRenderedPageBreak/>
        <w:t xml:space="preserve">a)  </w:t>
      </w:r>
      <w:r w:rsidR="00950880" w:rsidRPr="0035018C">
        <w:rPr>
          <w:rFonts w:ascii="Times New Roman" w:hAnsi="Times New Roman" w:cs="Times New Roman"/>
          <w:sz w:val="24"/>
          <w:szCs w:val="24"/>
        </w:rPr>
        <w:t>wywiązywanie się z obowiązków ucznia;</w:t>
      </w:r>
    </w:p>
    <w:p w:rsidR="00950880" w:rsidRPr="0035018C" w:rsidRDefault="00EB2872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 xml:space="preserve">b)  </w:t>
      </w:r>
      <w:r w:rsidR="00950880" w:rsidRPr="0035018C">
        <w:rPr>
          <w:rFonts w:ascii="Times New Roman" w:hAnsi="Times New Roman" w:cs="Times New Roman"/>
          <w:sz w:val="24"/>
          <w:szCs w:val="24"/>
        </w:rPr>
        <w:t xml:space="preserve">postępowanie zgodne z </w:t>
      </w:r>
      <w:r w:rsidR="002F27F7">
        <w:rPr>
          <w:rFonts w:ascii="Times New Roman" w:hAnsi="Times New Roman" w:cs="Times New Roman"/>
          <w:sz w:val="24"/>
          <w:szCs w:val="24"/>
        </w:rPr>
        <w:t>dobrem społeczności szkolnej</w:t>
      </w:r>
      <w:r w:rsidR="00950880" w:rsidRPr="0035018C">
        <w:rPr>
          <w:rFonts w:ascii="Times New Roman" w:hAnsi="Times New Roman" w:cs="Times New Roman"/>
          <w:sz w:val="24"/>
          <w:szCs w:val="24"/>
        </w:rPr>
        <w:t>;</w:t>
      </w:r>
    </w:p>
    <w:p w:rsidR="00950880" w:rsidRPr="0035018C" w:rsidRDefault="00EB2872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 xml:space="preserve">c)  </w:t>
      </w:r>
      <w:r w:rsidR="00950880" w:rsidRPr="0035018C">
        <w:rPr>
          <w:rFonts w:ascii="Times New Roman" w:hAnsi="Times New Roman" w:cs="Times New Roman"/>
          <w:sz w:val="24"/>
          <w:szCs w:val="24"/>
        </w:rPr>
        <w:t>dbałość o honor i tradycje szkoły;</w:t>
      </w:r>
    </w:p>
    <w:p w:rsidR="00950880" w:rsidRPr="0035018C" w:rsidRDefault="00EB2872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 xml:space="preserve">d)  </w:t>
      </w:r>
      <w:r w:rsidR="00950880" w:rsidRPr="0035018C">
        <w:rPr>
          <w:rFonts w:ascii="Times New Roman" w:hAnsi="Times New Roman" w:cs="Times New Roman"/>
          <w:sz w:val="24"/>
          <w:szCs w:val="24"/>
        </w:rPr>
        <w:t>dbałość o piękno mowy ojczystej;</w:t>
      </w:r>
    </w:p>
    <w:p w:rsidR="000F1CA9" w:rsidRPr="0035018C" w:rsidRDefault="000F1CA9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 xml:space="preserve">e)  dbałość o bezpieczeństwo i </w:t>
      </w:r>
      <w:r w:rsidR="00E240DA" w:rsidRPr="0035018C">
        <w:rPr>
          <w:rFonts w:ascii="Times New Roman" w:hAnsi="Times New Roman" w:cs="Times New Roman"/>
          <w:sz w:val="24"/>
          <w:szCs w:val="24"/>
        </w:rPr>
        <w:t>zdrowie własne oraz innych osób;</w:t>
      </w:r>
    </w:p>
    <w:p w:rsidR="00E240DA" w:rsidRPr="0035018C" w:rsidRDefault="00E240DA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>f)  godne, kulturalne zachowanie się w szkole i poza nią;</w:t>
      </w:r>
    </w:p>
    <w:p w:rsidR="0082068A" w:rsidRDefault="006769E3" w:rsidP="008206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8C">
        <w:rPr>
          <w:rFonts w:ascii="Times New Roman" w:hAnsi="Times New Roman" w:cs="Times New Roman"/>
          <w:sz w:val="24"/>
          <w:szCs w:val="24"/>
        </w:rPr>
        <w:t xml:space="preserve">g)  </w:t>
      </w:r>
      <w:r w:rsidR="00A40D72" w:rsidRPr="0035018C">
        <w:rPr>
          <w:rFonts w:ascii="Times New Roman" w:hAnsi="Times New Roman" w:cs="Times New Roman"/>
          <w:sz w:val="24"/>
          <w:szCs w:val="24"/>
        </w:rPr>
        <w:t>okazywanie szacunku innym osobom.</w:t>
      </w:r>
    </w:p>
    <w:p w:rsidR="004516A3" w:rsidRPr="0035018C" w:rsidRDefault="00C925EF" w:rsidP="00350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16A3" w:rsidRPr="008017CA">
        <w:rPr>
          <w:rFonts w:ascii="Times New Roman" w:hAnsi="Times New Roman" w:cs="Times New Roman"/>
          <w:sz w:val="24"/>
          <w:szCs w:val="24"/>
        </w:rPr>
        <w:t xml:space="preserve">.  </w:t>
      </w:r>
      <w:r w:rsidR="0082068A" w:rsidRPr="008017CA">
        <w:rPr>
          <w:rFonts w:ascii="Times New Roman" w:hAnsi="Times New Roman" w:cs="Times New Roman"/>
        </w:rPr>
        <w:t>Wychowawca klasy na początku każdego roku szkolnego informuje uczniów oraz ich rodziców (prawnych opiekunów) o warunkach i sposobie oraz kryteriach oceniania zachowania, warunkach i trybie uzyskania wyższej niż przewidywana rocznej oceny klasyfikacyjnej zachowania oraz o skutkach ustalenia uczniowi nagannej rocznej oceny klasyfikacyjnej zachowania.</w:t>
      </w:r>
      <w:r w:rsidR="009B1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9E8" w:rsidRPr="00DD79E8" w:rsidRDefault="00D529A7" w:rsidP="00DD79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41ECF">
        <w:rPr>
          <w:rFonts w:ascii="Times New Roman" w:hAnsi="Times New Roman" w:cs="Times New Roman"/>
          <w:sz w:val="24"/>
          <w:szCs w:val="24"/>
        </w:rPr>
        <w:t>.</w:t>
      </w:r>
      <w:r w:rsidR="00DD79E8" w:rsidRPr="00DD79E8">
        <w:rPr>
          <w:rFonts w:ascii="Times New Roman" w:hAnsi="Times New Roman" w:cs="Times New Roman"/>
          <w:sz w:val="24"/>
          <w:szCs w:val="24"/>
        </w:rPr>
        <w:t xml:space="preserve"> Ocena wychowawcy jest oceną podsumowującą, jawną, umotywowaną uwzględniającą opinię własną ucznia, opinię wyrażoną przez jego kolegów z klasy, opinię nauczycieli uczących w szkole oraz innych pracowników szkoły.</w:t>
      </w:r>
    </w:p>
    <w:p w:rsidR="00220D6F" w:rsidRPr="0035018C" w:rsidRDefault="00D41ECF" w:rsidP="00DD79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W ciągu roku szkolnego </w:t>
      </w:r>
      <w:r w:rsidR="006E7397">
        <w:rPr>
          <w:rFonts w:ascii="Times New Roman" w:hAnsi="Times New Roman" w:cs="Times New Roman"/>
          <w:sz w:val="24"/>
          <w:szCs w:val="24"/>
        </w:rPr>
        <w:t xml:space="preserve">wychowawcy, </w:t>
      </w:r>
      <w:r w:rsidR="00DD79E8" w:rsidRPr="00DD79E8">
        <w:rPr>
          <w:rFonts w:ascii="Times New Roman" w:hAnsi="Times New Roman" w:cs="Times New Roman"/>
          <w:sz w:val="24"/>
          <w:szCs w:val="24"/>
        </w:rPr>
        <w:t>nauczyciele uczący ucznia i nie uczący w danej klasie, w tym także osoby pełniące funkcje kierownicze w szkole dokonują wpisów o pozytywnych i negatywnych przejawach zachowań</w:t>
      </w:r>
      <w:r w:rsidR="00DD79E8">
        <w:rPr>
          <w:rFonts w:ascii="Times New Roman" w:hAnsi="Times New Roman" w:cs="Times New Roman"/>
          <w:sz w:val="24"/>
          <w:szCs w:val="24"/>
        </w:rPr>
        <w:t xml:space="preserve"> ucznia w dzienniku elektronicznym</w:t>
      </w:r>
      <w:r w:rsidR="00DD79E8" w:rsidRPr="00DD79E8">
        <w:rPr>
          <w:rFonts w:ascii="Times New Roman" w:hAnsi="Times New Roman" w:cs="Times New Roman"/>
          <w:sz w:val="24"/>
          <w:szCs w:val="24"/>
        </w:rPr>
        <w:t>. Także inni pracownicy szkoły informują wychowawcę klasy o zachowaniu ucznia.</w:t>
      </w:r>
    </w:p>
    <w:p w:rsidR="00447339" w:rsidRDefault="00D529A7" w:rsidP="004473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B2CE1" w:rsidRPr="0035018C">
        <w:rPr>
          <w:rFonts w:ascii="Times New Roman" w:hAnsi="Times New Roman" w:cs="Times New Roman"/>
          <w:sz w:val="24"/>
          <w:szCs w:val="24"/>
        </w:rPr>
        <w:t>.</w:t>
      </w:r>
      <w:r w:rsidR="00B96540" w:rsidRPr="0035018C">
        <w:rPr>
          <w:rFonts w:ascii="Times New Roman" w:hAnsi="Times New Roman" w:cs="Times New Roman"/>
          <w:sz w:val="24"/>
          <w:szCs w:val="24"/>
        </w:rPr>
        <w:t xml:space="preserve">  </w:t>
      </w:r>
      <w:r w:rsidR="004E4C0F">
        <w:rPr>
          <w:rFonts w:ascii="Times New Roman" w:hAnsi="Times New Roman" w:cs="Times New Roman"/>
          <w:sz w:val="24"/>
          <w:szCs w:val="24"/>
        </w:rPr>
        <w:t xml:space="preserve">Przy ustalaniu oceny klasyfikacyjnej zachowania ucznia, u którego stwierdzono zaburzenia lub inne dysfunkcje rozwojowe, należy uwzględnić wpływ tych zaburzeń lub dysfunkcji na jego zachowanie, na podstawie orzeczenia o potrzebie kształcenia specjalnego lub orzeczenia o potrzebie indywidualnego nauczania lub opinii poradni psychologiczno – pedagogicznej, </w:t>
      </w:r>
      <w:r w:rsidR="0007080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E4C0F">
        <w:rPr>
          <w:rFonts w:ascii="Times New Roman" w:hAnsi="Times New Roman" w:cs="Times New Roman"/>
          <w:sz w:val="24"/>
          <w:szCs w:val="24"/>
        </w:rPr>
        <w:t>w tym poradni specjalistycznej.</w:t>
      </w:r>
    </w:p>
    <w:p w:rsidR="00167006" w:rsidRPr="00167006" w:rsidRDefault="006E7397" w:rsidP="00167006">
      <w:pPr>
        <w:spacing w:line="360" w:lineRule="auto"/>
        <w:jc w:val="both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54797">
        <w:rPr>
          <w:rFonts w:ascii="Times New Roman" w:hAnsi="Times New Roman" w:cs="Times New Roman"/>
          <w:sz w:val="24"/>
          <w:szCs w:val="24"/>
        </w:rPr>
        <w:t xml:space="preserve">. </w:t>
      </w:r>
      <w:r w:rsidR="00E54797" w:rsidRPr="00E54797">
        <w:rPr>
          <w:rFonts w:ascii="Times New Roman" w:hAnsi="Times New Roman" w:cs="Times New Roman"/>
          <w:sz w:val="24"/>
          <w:szCs w:val="24"/>
        </w:rPr>
        <w:t xml:space="preserve"> Punktem wyjścia w sześciostopniowej skali jest ocena dobra. Ocena ta wyraża przeciętne zachowanie ucznia. Ocena, bardzo dobra i wzorowa to zachowanie lepsze niż przeciętne. Ocena poprawna, nieodpowiednia i naganna oznaczają zachowanie gorsze niż przeciętne.</w:t>
      </w:r>
    </w:p>
    <w:p w:rsidR="00BD1507" w:rsidRPr="00446143" w:rsidRDefault="00167006" w:rsidP="004461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6E739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E1C7F" w:rsidRPr="008E1C7F">
        <w:rPr>
          <w:rFonts w:ascii="Times New Roman" w:hAnsi="Times New Roman" w:cs="Times New Roman"/>
          <w:sz w:val="24"/>
          <w:szCs w:val="24"/>
        </w:rPr>
        <w:t>Przed ustaleniem klasyfikacyjnej oceny zachowania śródrocznej i rocznej wychowawca klasy zasięga opinii nauczycieli, zwłaszcza uczących ucznia, opinii uczniów danej klasy oraz opinii ocenianego ucznia.</w:t>
      </w:r>
    </w:p>
    <w:p w:rsidR="00BD1507" w:rsidRDefault="00B31BAB" w:rsidP="006F73E3">
      <w:pPr>
        <w:pStyle w:val="NormalnyWeb"/>
        <w:spacing w:line="360" w:lineRule="auto"/>
        <w:jc w:val="both"/>
      </w:pPr>
      <w:r>
        <w:t>1</w:t>
      </w:r>
      <w:r w:rsidR="00E16E99">
        <w:t>2</w:t>
      </w:r>
      <w:r w:rsidR="006F73E3">
        <w:t xml:space="preserve">.  </w:t>
      </w:r>
      <w:r w:rsidR="006F73E3" w:rsidRPr="006F73E3">
        <w:t>Na miesiąc przed rocznym klasyfikacyjnym posiedzeniem Rady Pedagogicznej wychowawca jest zobowiązany poinformować ucznia i jego rodziców (prawnych opiekunów) o przew</w:t>
      </w:r>
      <w:r w:rsidR="006F73E3">
        <w:t>idywanej ocenie klasyfikacyjnej.</w:t>
      </w:r>
    </w:p>
    <w:p w:rsidR="00D90A7A" w:rsidRDefault="00167006" w:rsidP="00D90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16E9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7CE4" w:rsidRPr="005757DB">
        <w:rPr>
          <w:rFonts w:ascii="Times New Roman" w:hAnsi="Times New Roman" w:cs="Times New Roman"/>
          <w:sz w:val="24"/>
          <w:szCs w:val="24"/>
        </w:rPr>
        <w:t xml:space="preserve">Ocena  zachowania jest jawna </w:t>
      </w:r>
      <w:r w:rsidR="00D90A7A">
        <w:rPr>
          <w:rFonts w:ascii="Times New Roman" w:hAnsi="Times New Roman" w:cs="Times New Roman"/>
          <w:sz w:val="24"/>
          <w:szCs w:val="24"/>
        </w:rPr>
        <w:t>zarówno dla ucznia jak i jego rodziców (opiekunów prawnych)</w:t>
      </w:r>
    </w:p>
    <w:p w:rsidR="00D90A7A" w:rsidRDefault="00D90A7A" w:rsidP="005757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2745F2">
        <w:rPr>
          <w:rFonts w:ascii="Times New Roman" w:hAnsi="Times New Roman" w:cs="Times New Roman"/>
        </w:rPr>
        <w:t>Na wniosek ucznia lub jego rodziców (prawnych opiekunów) wychowawca uzasadnia ustaloną ocenę.</w:t>
      </w:r>
    </w:p>
    <w:p w:rsidR="004C6BC6" w:rsidRDefault="009A5BAC" w:rsidP="004C6B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408C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7CE4" w:rsidRPr="005757DB">
        <w:rPr>
          <w:rFonts w:ascii="Times New Roman" w:hAnsi="Times New Roman" w:cs="Times New Roman"/>
          <w:sz w:val="24"/>
          <w:szCs w:val="24"/>
        </w:rPr>
        <w:t>Ocena  zachowania jest zatwierdzona p</w:t>
      </w:r>
      <w:r>
        <w:rPr>
          <w:rFonts w:ascii="Times New Roman" w:hAnsi="Times New Roman" w:cs="Times New Roman"/>
          <w:sz w:val="24"/>
          <w:szCs w:val="24"/>
        </w:rPr>
        <w:t>rzez Radę Pedagogiczną podczas rady</w:t>
      </w:r>
      <w:r w:rsidR="00107CE4" w:rsidRPr="005757DB">
        <w:rPr>
          <w:rFonts w:ascii="Times New Roman" w:hAnsi="Times New Roman" w:cs="Times New Roman"/>
          <w:sz w:val="24"/>
          <w:szCs w:val="24"/>
        </w:rPr>
        <w:t xml:space="preserve"> klasyfikacyjnej za I okres i jako ocena roczna.</w:t>
      </w:r>
    </w:p>
    <w:p w:rsidR="00080014" w:rsidRDefault="009A5BAC" w:rsidP="004C6B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408C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7CE4" w:rsidRPr="005757DB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107CE4" w:rsidRPr="005757DB">
        <w:rPr>
          <w:rFonts w:ascii="Times New Roman" w:hAnsi="Times New Roman" w:cs="Times New Roman"/>
          <w:sz w:val="24"/>
          <w:szCs w:val="24"/>
          <w:u w:val="single"/>
        </w:rPr>
        <w:t>zastrzeżeń do rocznej oceny zachowania ucznia</w:t>
      </w:r>
      <w:r w:rsidR="00107CE4" w:rsidRPr="005757DB">
        <w:rPr>
          <w:rFonts w:ascii="Times New Roman" w:hAnsi="Times New Roman" w:cs="Times New Roman"/>
          <w:sz w:val="24"/>
          <w:szCs w:val="24"/>
        </w:rPr>
        <w:t>, zgłoszonych na piśmie przez jego rodziców (prawnych</w:t>
      </w:r>
      <w:r w:rsidR="00CC390C">
        <w:rPr>
          <w:rFonts w:ascii="Times New Roman" w:hAnsi="Times New Roman" w:cs="Times New Roman"/>
          <w:sz w:val="24"/>
          <w:szCs w:val="24"/>
        </w:rPr>
        <w:t xml:space="preserve"> opiekunów) w terminie do 2</w:t>
      </w:r>
      <w:r w:rsidR="00107CE4" w:rsidRPr="005757DB">
        <w:rPr>
          <w:rFonts w:ascii="Times New Roman" w:hAnsi="Times New Roman" w:cs="Times New Roman"/>
          <w:sz w:val="24"/>
          <w:szCs w:val="24"/>
        </w:rPr>
        <w:t xml:space="preserve"> dni</w:t>
      </w:r>
      <w:r w:rsidR="00CC390C">
        <w:rPr>
          <w:rFonts w:ascii="Times New Roman" w:hAnsi="Times New Roman" w:cs="Times New Roman"/>
          <w:sz w:val="24"/>
          <w:szCs w:val="24"/>
        </w:rPr>
        <w:t xml:space="preserve"> roboczych</w:t>
      </w:r>
      <w:r w:rsidR="00107CE4" w:rsidRPr="005757DB">
        <w:rPr>
          <w:rFonts w:ascii="Times New Roman" w:hAnsi="Times New Roman" w:cs="Times New Roman"/>
          <w:sz w:val="24"/>
          <w:szCs w:val="24"/>
        </w:rPr>
        <w:t xml:space="preserve"> p</w:t>
      </w:r>
      <w:r w:rsidR="00F277D9">
        <w:rPr>
          <w:rFonts w:ascii="Times New Roman" w:hAnsi="Times New Roman" w:cs="Times New Roman"/>
          <w:sz w:val="24"/>
          <w:szCs w:val="24"/>
        </w:rPr>
        <w:t>o zakończeniu zajęć dydaktyczno-</w:t>
      </w:r>
      <w:r w:rsidR="00107CE4" w:rsidRPr="005757DB">
        <w:rPr>
          <w:rFonts w:ascii="Times New Roman" w:hAnsi="Times New Roman" w:cs="Times New Roman"/>
          <w:sz w:val="24"/>
          <w:szCs w:val="24"/>
        </w:rPr>
        <w:t>wychowawczych, Dyrektor Szkoły po stwierdzeniu faktu ustalenia oceny zachowania niezgodnie z przepisami powyższego regulaminu powołuje komisję, która ustala roczną ocenę klasyfikacyjną zachowania.</w:t>
      </w:r>
      <w:r w:rsidR="00B030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331" w:rsidRDefault="004A30D5" w:rsidP="00A65331">
      <w:pPr>
        <w:pStyle w:val="NormalnyWeb"/>
        <w:jc w:val="both"/>
      </w:pPr>
      <w:r>
        <w:t>1</w:t>
      </w:r>
      <w:r w:rsidR="001B3638">
        <w:t>7</w:t>
      </w:r>
      <w:r w:rsidR="00107CE4">
        <w:t>.  W skład komisji wchodzą</w:t>
      </w:r>
      <w:r w:rsidR="00A65331">
        <w:t>:</w:t>
      </w:r>
    </w:p>
    <w:p w:rsidR="00A65331" w:rsidRDefault="004A30D5" w:rsidP="00A65331">
      <w:pPr>
        <w:pStyle w:val="NormalnyWeb"/>
        <w:jc w:val="both"/>
      </w:pPr>
      <w:r>
        <w:t>a)</w:t>
      </w:r>
      <w:r w:rsidR="00A65331">
        <w:t xml:space="preserve"> Dyrektor Szkoły albo nauczyciel wyznaczony przez dyrektora szkoły – jako przewodniczący komisji;</w:t>
      </w:r>
    </w:p>
    <w:p w:rsidR="00A65331" w:rsidRDefault="004A30D5" w:rsidP="00A65331">
      <w:pPr>
        <w:pStyle w:val="NormalnyWeb"/>
        <w:jc w:val="both"/>
      </w:pPr>
      <w:r>
        <w:t>b)</w:t>
      </w:r>
      <w:r w:rsidR="00A65331">
        <w:t xml:space="preserve"> wychowawca oddziału;</w:t>
      </w:r>
    </w:p>
    <w:p w:rsidR="00A65331" w:rsidRDefault="004A30D5" w:rsidP="00A65331">
      <w:pPr>
        <w:pStyle w:val="NormalnyWeb"/>
        <w:jc w:val="both"/>
      </w:pPr>
      <w:r>
        <w:t>c)</w:t>
      </w:r>
      <w:r w:rsidR="00A65331">
        <w:t xml:space="preserve"> nauczyciel prowadzący zajęcia edukacyjne w danym oddziale;</w:t>
      </w:r>
    </w:p>
    <w:p w:rsidR="00A65331" w:rsidRDefault="004A30D5" w:rsidP="00A65331">
      <w:pPr>
        <w:pStyle w:val="NormalnyWeb"/>
        <w:jc w:val="both"/>
      </w:pPr>
      <w:r>
        <w:t>d)</w:t>
      </w:r>
      <w:r w:rsidR="00A65331">
        <w:t xml:space="preserve"> pedagog szkolny;</w:t>
      </w:r>
    </w:p>
    <w:p w:rsidR="00A65331" w:rsidRDefault="004A30D5" w:rsidP="00A65331">
      <w:pPr>
        <w:pStyle w:val="NormalnyWeb"/>
        <w:jc w:val="both"/>
      </w:pPr>
      <w:r>
        <w:t>e)</w:t>
      </w:r>
      <w:r w:rsidR="00A65331">
        <w:t xml:space="preserve"> psycholog szkolny;</w:t>
      </w:r>
    </w:p>
    <w:p w:rsidR="00A65331" w:rsidRDefault="004A30D5" w:rsidP="00A65331">
      <w:pPr>
        <w:pStyle w:val="NormalnyWeb"/>
        <w:jc w:val="both"/>
      </w:pPr>
      <w:r>
        <w:t>f)</w:t>
      </w:r>
      <w:r w:rsidR="00A65331">
        <w:t xml:space="preserve"> przedstawiciel Samorządu Uczniowskiego;</w:t>
      </w:r>
    </w:p>
    <w:p w:rsidR="00107CE4" w:rsidRDefault="004A30D5" w:rsidP="00107CE4">
      <w:pPr>
        <w:pStyle w:val="NormalnyWeb"/>
        <w:jc w:val="both"/>
      </w:pPr>
      <w:r>
        <w:t>g)</w:t>
      </w:r>
      <w:r w:rsidR="00A65331">
        <w:t xml:space="preserve"> przedstawiciel Rady Rodziców</w:t>
      </w:r>
      <w:r>
        <w:t>.</w:t>
      </w:r>
    </w:p>
    <w:p w:rsidR="00107CE4" w:rsidRDefault="004A30D5" w:rsidP="00107CE4">
      <w:pPr>
        <w:pStyle w:val="NormalnyWeb"/>
        <w:jc w:val="both"/>
      </w:pPr>
      <w:r>
        <w:t>1</w:t>
      </w:r>
      <w:r w:rsidR="00CA5777">
        <w:t>8</w:t>
      </w:r>
      <w:r w:rsidR="00107CE4">
        <w:t>.  Komisja ustala ocenę  zachowania ucznia</w:t>
      </w:r>
      <w:r w:rsidR="00436BFB">
        <w:t xml:space="preserve"> w terminie 5 dni od dnia zgłoszenia zastrzeżeń</w:t>
      </w:r>
      <w:r w:rsidR="00107CE4">
        <w:t xml:space="preserve"> na podstawie powyższego regulaminu  w drodze głoso</w:t>
      </w:r>
      <w:r w:rsidR="002B50F6">
        <w:t>wania zwykłą większością głosów. W</w:t>
      </w:r>
      <w:r w:rsidR="00107CE4">
        <w:t xml:space="preserve"> przypadku równej liczby głosów decyduje głos przewodniczącego komisji.</w:t>
      </w:r>
    </w:p>
    <w:p w:rsidR="00107CE4" w:rsidRDefault="00CA5777" w:rsidP="00107CE4">
      <w:pPr>
        <w:pStyle w:val="NormalnyWeb"/>
        <w:jc w:val="both"/>
      </w:pPr>
      <w:r>
        <w:lastRenderedPageBreak/>
        <w:t>19</w:t>
      </w:r>
      <w:r w:rsidR="00107CE4">
        <w:t>.  Z prac komisji sporządza się protokół zawierający: skład komisji, termin posiedzenia komisji, ustaloną ocenę z zachowania wraz z uzasadnieniem.</w:t>
      </w:r>
    </w:p>
    <w:p w:rsidR="00107CE4" w:rsidRDefault="00CA5777" w:rsidP="00107CE4">
      <w:pPr>
        <w:pStyle w:val="NormalnyWeb"/>
        <w:jc w:val="both"/>
      </w:pPr>
      <w:r>
        <w:t>20</w:t>
      </w:r>
      <w:r w:rsidR="00107CE4">
        <w:t>.  Ocena ustalona przez komisję jest ostateczna i nie niższa od ustalonej wcześniej, protokół natomiast stanowi załącznik do arkusza ocen ucznia.</w:t>
      </w:r>
    </w:p>
    <w:p w:rsidR="0098248F" w:rsidRDefault="0098248F" w:rsidP="005B0840">
      <w:pPr>
        <w:pStyle w:val="NormalnyWeb"/>
        <w:jc w:val="both"/>
      </w:pPr>
    </w:p>
    <w:p w:rsidR="005B0840" w:rsidRDefault="006C5F69" w:rsidP="005B0840">
      <w:pPr>
        <w:pStyle w:val="NormalnyWeb"/>
        <w:jc w:val="both"/>
      </w:pPr>
      <w:r>
        <w:rPr>
          <w:highlight w:val="yellow"/>
        </w:rPr>
        <w:t>21</w:t>
      </w:r>
      <w:r w:rsidR="0098248F" w:rsidRPr="0098248F">
        <w:rPr>
          <w:highlight w:val="yellow"/>
        </w:rPr>
        <w:t xml:space="preserve">. </w:t>
      </w:r>
      <w:r w:rsidR="005B0840" w:rsidRPr="0098248F">
        <w:rPr>
          <w:highlight w:val="yellow"/>
        </w:rPr>
        <w:t>Kryteria ocen z zachowania</w:t>
      </w:r>
    </w:p>
    <w:p w:rsidR="005B0840" w:rsidRDefault="005B0840" w:rsidP="005B0840">
      <w:pPr>
        <w:pStyle w:val="NormalnyWeb"/>
        <w:jc w:val="both"/>
      </w:pPr>
    </w:p>
    <w:p w:rsidR="005B0840" w:rsidRDefault="005B0840" w:rsidP="005B0840">
      <w:pPr>
        <w:pStyle w:val="NormalnyWeb"/>
        <w:jc w:val="both"/>
      </w:pPr>
      <w:r w:rsidRPr="005A0F6E">
        <w:rPr>
          <w:highlight w:val="yellow"/>
        </w:rPr>
        <w:t>1.wzorowe</w:t>
      </w:r>
    </w:p>
    <w:p w:rsidR="008104BC" w:rsidRDefault="005B0840" w:rsidP="005B0840">
      <w:pPr>
        <w:pStyle w:val="NormalnyWeb"/>
        <w:jc w:val="both"/>
      </w:pPr>
      <w:r>
        <w:t>Otrzymuje uczeń, który:</w:t>
      </w:r>
    </w:p>
    <w:p w:rsidR="002C1341" w:rsidRDefault="005B0840" w:rsidP="006C5F69">
      <w:pPr>
        <w:pStyle w:val="NormalnyWeb"/>
        <w:numPr>
          <w:ilvl w:val="0"/>
          <w:numId w:val="15"/>
        </w:numPr>
        <w:spacing w:line="360" w:lineRule="auto"/>
        <w:jc w:val="both"/>
      </w:pPr>
      <w:r>
        <w:t>systematycznie odrabia lekcje, jest zawsze przygotowany do zajęć, osiąga maksymalne oceny do swoich możliwości i zdolności,</w:t>
      </w:r>
    </w:p>
    <w:p w:rsidR="005B0840" w:rsidRDefault="005B0840" w:rsidP="006C5F69">
      <w:pPr>
        <w:pStyle w:val="NormalnyWeb"/>
        <w:numPr>
          <w:ilvl w:val="0"/>
          <w:numId w:val="15"/>
        </w:numPr>
        <w:spacing w:line="360" w:lineRule="auto"/>
        <w:jc w:val="both"/>
      </w:pPr>
      <w:r>
        <w:t>aktywnie uczestniczy w życiu szkoły: uroczystościach, imprezach, bywa też ich inicjatorem,</w:t>
      </w:r>
    </w:p>
    <w:p w:rsidR="005B0840" w:rsidRDefault="005B0840" w:rsidP="006C5F69">
      <w:pPr>
        <w:pStyle w:val="NormalnyWeb"/>
        <w:numPr>
          <w:ilvl w:val="0"/>
          <w:numId w:val="15"/>
        </w:numPr>
        <w:spacing w:line="360" w:lineRule="auto"/>
        <w:jc w:val="both"/>
      </w:pPr>
      <w:r>
        <w:t xml:space="preserve">interesuje się postacią patrona szkoły, zna hymn </w:t>
      </w:r>
      <w:r w:rsidR="009A19EA">
        <w:t>szkoły</w:t>
      </w:r>
      <w:r>
        <w:t>,</w:t>
      </w:r>
    </w:p>
    <w:p w:rsidR="005B0840" w:rsidRDefault="005B0840" w:rsidP="006C5F69">
      <w:pPr>
        <w:pStyle w:val="NormalnyWeb"/>
        <w:numPr>
          <w:ilvl w:val="0"/>
          <w:numId w:val="15"/>
        </w:numPr>
        <w:spacing w:line="360" w:lineRule="auto"/>
        <w:jc w:val="both"/>
      </w:pPr>
      <w:r>
        <w:t>rozwija swoje zainteresowania poprzez udział w szkolnych i pozaszkolnych kołach zainteresowań,</w:t>
      </w:r>
    </w:p>
    <w:p w:rsidR="005B0840" w:rsidRDefault="005B0840" w:rsidP="006C5F69">
      <w:pPr>
        <w:pStyle w:val="NormalnyWeb"/>
        <w:numPr>
          <w:ilvl w:val="0"/>
          <w:numId w:val="15"/>
        </w:numPr>
        <w:spacing w:line="360" w:lineRule="auto"/>
        <w:jc w:val="both"/>
      </w:pPr>
      <w:r>
        <w:t xml:space="preserve">reprezentuje godnie szkołę w konkursach, </w:t>
      </w:r>
      <w:r w:rsidR="00980470">
        <w:t xml:space="preserve">olimpiadach, </w:t>
      </w:r>
      <w:r>
        <w:t>zawodach sportowych,</w:t>
      </w:r>
    </w:p>
    <w:p w:rsidR="005B0840" w:rsidRDefault="005B0840" w:rsidP="006C5F69">
      <w:pPr>
        <w:pStyle w:val="NormalnyWeb"/>
        <w:numPr>
          <w:ilvl w:val="0"/>
          <w:numId w:val="15"/>
        </w:numPr>
        <w:spacing w:line="360" w:lineRule="auto"/>
        <w:jc w:val="both"/>
      </w:pPr>
      <w:r>
        <w:t>wywiązuje się bez zastrzeżeń z przydzielonych mu zadań przez</w:t>
      </w:r>
      <w:r w:rsidR="005B6731">
        <w:t xml:space="preserve"> wychowawcę, nauczycieli</w:t>
      </w:r>
      <w:r>
        <w:t>,</w:t>
      </w:r>
      <w:r w:rsidR="005B6731">
        <w:t xml:space="preserve"> pracowników szkoły</w:t>
      </w:r>
      <w:r w:rsidR="009151F4">
        <w:t>,</w:t>
      </w:r>
      <w:r w:rsidR="009A19EA">
        <w:t xml:space="preserve"> </w:t>
      </w:r>
    </w:p>
    <w:p w:rsidR="005B0840" w:rsidRDefault="005B0840" w:rsidP="006C5F69">
      <w:pPr>
        <w:pStyle w:val="NormalnyWeb"/>
        <w:numPr>
          <w:ilvl w:val="0"/>
          <w:numId w:val="15"/>
        </w:numPr>
        <w:spacing w:line="360" w:lineRule="auto"/>
        <w:jc w:val="both"/>
      </w:pPr>
      <w:r>
        <w:t>nie opuszcza żadnych zajęć szkolnych bez usprawiedliwienia i nie spóźnia się na lekcje,</w:t>
      </w:r>
    </w:p>
    <w:p w:rsidR="005B0840" w:rsidRDefault="005B0840" w:rsidP="006C5F69">
      <w:pPr>
        <w:pStyle w:val="NormalnyWeb"/>
        <w:numPr>
          <w:ilvl w:val="0"/>
          <w:numId w:val="15"/>
        </w:numPr>
        <w:spacing w:line="360" w:lineRule="auto"/>
        <w:jc w:val="both"/>
      </w:pPr>
      <w:r>
        <w:t>zachowuje się kulturalnie podczas przerw i reaguje na negatywne postawy kolegów,</w:t>
      </w:r>
    </w:p>
    <w:p w:rsidR="005B0840" w:rsidRDefault="005B0840" w:rsidP="006C5F69">
      <w:pPr>
        <w:pStyle w:val="NormalnyWeb"/>
        <w:numPr>
          <w:ilvl w:val="0"/>
          <w:numId w:val="15"/>
        </w:numPr>
        <w:spacing w:line="360" w:lineRule="auto"/>
        <w:jc w:val="both"/>
      </w:pPr>
      <w:r>
        <w:t>przejawia troskę o mienie szkoły,</w:t>
      </w:r>
    </w:p>
    <w:p w:rsidR="00811AD9" w:rsidRDefault="005B0840" w:rsidP="006C5F69">
      <w:pPr>
        <w:pStyle w:val="NormalnyWeb"/>
        <w:numPr>
          <w:ilvl w:val="0"/>
          <w:numId w:val="15"/>
        </w:numPr>
        <w:spacing w:line="360" w:lineRule="auto"/>
        <w:jc w:val="both"/>
      </w:pPr>
      <w:r>
        <w:t>zawsze dba o higienę osobistą i estetykę własnego wygl</w:t>
      </w:r>
      <w:r w:rsidR="00811AD9">
        <w:t>ądu</w:t>
      </w:r>
      <w:r w:rsidR="009151F4">
        <w:t xml:space="preserve"> (</w:t>
      </w:r>
      <w:r w:rsidR="00185552">
        <w:t>zgodnie z wytycznymi statutu)</w:t>
      </w:r>
    </w:p>
    <w:p w:rsidR="00811AD9" w:rsidRDefault="00811AD9" w:rsidP="006C5F69">
      <w:pPr>
        <w:pStyle w:val="NormalnyWeb"/>
        <w:numPr>
          <w:ilvl w:val="0"/>
          <w:numId w:val="15"/>
        </w:numPr>
        <w:spacing w:line="360" w:lineRule="auto"/>
        <w:jc w:val="both"/>
      </w:pPr>
      <w:r>
        <w:t xml:space="preserve">szanuje tradycję szkolną – na uroczystości szkolne przychodzi </w:t>
      </w:r>
      <w:r w:rsidR="00185552">
        <w:t xml:space="preserve">zawsze </w:t>
      </w:r>
      <w:r>
        <w:t>w stroju galowym</w:t>
      </w:r>
      <w:r w:rsidR="009151F4">
        <w:t>,</w:t>
      </w:r>
    </w:p>
    <w:p w:rsidR="005B0840" w:rsidRDefault="005B0840" w:rsidP="006C5F69">
      <w:pPr>
        <w:pStyle w:val="NormalnyWeb"/>
        <w:numPr>
          <w:ilvl w:val="0"/>
          <w:numId w:val="15"/>
        </w:numPr>
        <w:spacing w:line="360" w:lineRule="auto"/>
        <w:jc w:val="both"/>
      </w:pPr>
      <w:r>
        <w:t>zawsze przestrzega zasad bez</w:t>
      </w:r>
      <w:r w:rsidR="00E02DDC">
        <w:t>pieczeństwa w szkole i poza nią (np.</w:t>
      </w:r>
      <w:r w:rsidR="00E02DDC" w:rsidRPr="00E02DDC">
        <w:t xml:space="preserve"> </w:t>
      </w:r>
      <w:r w:rsidR="00E02DDC">
        <w:t>nie opuszcza terenu szkoły podczas przerw międzylekcyjnych),</w:t>
      </w:r>
    </w:p>
    <w:p w:rsidR="005B0840" w:rsidRDefault="005B0840" w:rsidP="006C5F69">
      <w:pPr>
        <w:pStyle w:val="NormalnyWeb"/>
        <w:numPr>
          <w:ilvl w:val="0"/>
          <w:numId w:val="15"/>
        </w:numPr>
        <w:spacing w:line="360" w:lineRule="auto"/>
        <w:jc w:val="both"/>
      </w:pPr>
      <w:r>
        <w:t>nie ulega nałogom (nikotyna, alkohol, narkotyki),</w:t>
      </w:r>
    </w:p>
    <w:p w:rsidR="005B0840" w:rsidRDefault="005B0840" w:rsidP="006C5F69">
      <w:pPr>
        <w:pStyle w:val="NormalnyWeb"/>
        <w:numPr>
          <w:ilvl w:val="0"/>
          <w:numId w:val="15"/>
        </w:numPr>
        <w:spacing w:line="360" w:lineRule="auto"/>
        <w:jc w:val="both"/>
      </w:pPr>
      <w:r>
        <w:t>reaguje właściwie w sytuacjach zagrażających bezpieczeństwu innym,</w:t>
      </w:r>
    </w:p>
    <w:p w:rsidR="005B0840" w:rsidRDefault="005B0840" w:rsidP="006C5F69">
      <w:pPr>
        <w:pStyle w:val="NormalnyWeb"/>
        <w:numPr>
          <w:ilvl w:val="0"/>
          <w:numId w:val="15"/>
        </w:numPr>
        <w:spacing w:line="360" w:lineRule="auto"/>
        <w:jc w:val="both"/>
      </w:pPr>
      <w:r>
        <w:lastRenderedPageBreak/>
        <w:t>wykazuje się wysoką kulturą słowa: nie używa wulgaryzmów i obraźliwych słów, gestów, zwraca się po imieniu do kolegów, stosuje zwroty i formuły grzecznościowe,</w:t>
      </w:r>
    </w:p>
    <w:p w:rsidR="005B0840" w:rsidRDefault="005B0840" w:rsidP="006C5F69">
      <w:pPr>
        <w:pStyle w:val="NormalnyWeb"/>
        <w:numPr>
          <w:ilvl w:val="0"/>
          <w:numId w:val="15"/>
        </w:numPr>
        <w:spacing w:line="360" w:lineRule="auto"/>
        <w:jc w:val="both"/>
      </w:pPr>
      <w:r>
        <w:t>poszerza swój zakres języka ojczystego (literatura, teatr, film),</w:t>
      </w:r>
    </w:p>
    <w:p w:rsidR="005B0840" w:rsidRDefault="005B0840" w:rsidP="006C5F69">
      <w:pPr>
        <w:pStyle w:val="NormalnyWeb"/>
        <w:numPr>
          <w:ilvl w:val="0"/>
          <w:numId w:val="15"/>
        </w:numPr>
        <w:spacing w:line="360" w:lineRule="auto"/>
        <w:jc w:val="both"/>
      </w:pPr>
      <w:r>
        <w:t>zawsze przestrzega ogólnie przyjętych norm zachowania w miejscach publicznych,</w:t>
      </w:r>
    </w:p>
    <w:p w:rsidR="005B0840" w:rsidRDefault="005B0840" w:rsidP="006C5F69">
      <w:pPr>
        <w:pStyle w:val="NormalnyWeb"/>
        <w:numPr>
          <w:ilvl w:val="0"/>
          <w:numId w:val="15"/>
        </w:numPr>
        <w:spacing w:line="360" w:lineRule="auto"/>
        <w:jc w:val="both"/>
      </w:pPr>
      <w:r>
        <w:t>w sposób kulturalny przejawia postawę asertywną wobec innych,</w:t>
      </w:r>
    </w:p>
    <w:p w:rsidR="009A19EA" w:rsidRDefault="005B0840" w:rsidP="006C5F69">
      <w:pPr>
        <w:pStyle w:val="NormalnyWeb"/>
        <w:numPr>
          <w:ilvl w:val="0"/>
          <w:numId w:val="15"/>
        </w:numPr>
        <w:spacing w:line="360" w:lineRule="auto"/>
        <w:jc w:val="both"/>
      </w:pPr>
      <w:r>
        <w:t>zawsze, w miarę swoich możliwości, udziela pomocy osobom potrzebującym,</w:t>
      </w:r>
      <w:r w:rsidR="009A19EA">
        <w:t xml:space="preserve"> </w:t>
      </w:r>
    </w:p>
    <w:p w:rsidR="005B0840" w:rsidRDefault="009A19EA" w:rsidP="006C5F69">
      <w:pPr>
        <w:pStyle w:val="NormalnyWeb"/>
        <w:numPr>
          <w:ilvl w:val="0"/>
          <w:numId w:val="15"/>
        </w:numPr>
        <w:spacing w:line="360" w:lineRule="auto"/>
        <w:jc w:val="both"/>
      </w:pPr>
      <w:r>
        <w:t>aktywnie uczestniczy w wolontariacie,</w:t>
      </w:r>
    </w:p>
    <w:p w:rsidR="005B0840" w:rsidRDefault="005B0840" w:rsidP="006C5F69">
      <w:pPr>
        <w:pStyle w:val="NormalnyWeb"/>
        <w:numPr>
          <w:ilvl w:val="0"/>
          <w:numId w:val="15"/>
        </w:numPr>
        <w:spacing w:line="360" w:lineRule="auto"/>
        <w:jc w:val="both"/>
      </w:pPr>
      <w:r>
        <w:t>przeciwdziała intrygom, obmowom i szykanom w zespole klasowym,</w:t>
      </w:r>
    </w:p>
    <w:p w:rsidR="005B0840" w:rsidRDefault="005B0840" w:rsidP="006C5F69">
      <w:pPr>
        <w:pStyle w:val="NormalnyWeb"/>
        <w:numPr>
          <w:ilvl w:val="0"/>
          <w:numId w:val="15"/>
        </w:numPr>
        <w:spacing w:line="360" w:lineRule="auto"/>
        <w:jc w:val="both"/>
      </w:pPr>
      <w:r>
        <w:t>jest uczciwy w codziennym postępowaniu (nie kłamie, nie oszukuje),</w:t>
      </w:r>
    </w:p>
    <w:p w:rsidR="005A0F6E" w:rsidRDefault="005B0840" w:rsidP="006C5F69">
      <w:pPr>
        <w:pStyle w:val="NormalnyWeb"/>
        <w:numPr>
          <w:ilvl w:val="0"/>
          <w:numId w:val="15"/>
        </w:numPr>
        <w:spacing w:line="360" w:lineRule="auto"/>
        <w:jc w:val="both"/>
      </w:pPr>
      <w:r>
        <w:t>zawsze okazuje szacunek nauczycielom i innym pracownikom szkoły, znajomym, członkom r</w:t>
      </w:r>
      <w:r w:rsidR="00FF0A74">
        <w:t>odziny, kolegom i ich rodzicom,</w:t>
      </w:r>
    </w:p>
    <w:p w:rsidR="00FF0A74" w:rsidRDefault="005A0F6E" w:rsidP="006C5F69">
      <w:pPr>
        <w:pStyle w:val="NormalnyWeb"/>
        <w:numPr>
          <w:ilvl w:val="0"/>
          <w:numId w:val="15"/>
        </w:numPr>
        <w:spacing w:line="360" w:lineRule="auto"/>
        <w:jc w:val="both"/>
      </w:pPr>
      <w:r>
        <w:t xml:space="preserve">zawsze </w:t>
      </w:r>
      <w:r w:rsidR="00FF0A74">
        <w:t>przestrzega</w:t>
      </w:r>
      <w:r w:rsidR="007E7CC3">
        <w:t xml:space="preserve"> wymagań</w:t>
      </w:r>
      <w:r w:rsidR="00FF0A74">
        <w:t xml:space="preserve"> </w:t>
      </w:r>
      <w:r w:rsidR="007E7CC3">
        <w:t>S</w:t>
      </w:r>
      <w:r w:rsidR="00FF0A74">
        <w:t>tatutu</w:t>
      </w:r>
      <w:r>
        <w:t xml:space="preserve"> </w:t>
      </w:r>
      <w:r w:rsidR="001B3493">
        <w:t xml:space="preserve">Szkoły </w:t>
      </w:r>
      <w:r>
        <w:t xml:space="preserve">i </w:t>
      </w:r>
      <w:r w:rsidR="001B3493">
        <w:t>norm społecznych</w:t>
      </w:r>
      <w:r w:rsidR="00FF0A74">
        <w:t>;</w:t>
      </w:r>
    </w:p>
    <w:p w:rsidR="005A0F6E" w:rsidRDefault="005A0F6E" w:rsidP="005B0840">
      <w:pPr>
        <w:pStyle w:val="NormalnyWeb"/>
        <w:jc w:val="both"/>
      </w:pPr>
    </w:p>
    <w:p w:rsidR="005B0840" w:rsidRDefault="005B0840" w:rsidP="005B0840">
      <w:pPr>
        <w:pStyle w:val="NormalnyWeb"/>
        <w:jc w:val="both"/>
      </w:pPr>
      <w:r w:rsidRPr="005A0F6E">
        <w:rPr>
          <w:highlight w:val="yellow"/>
        </w:rPr>
        <w:t>2. bardzo dobre</w:t>
      </w:r>
    </w:p>
    <w:p w:rsidR="005B0840" w:rsidRDefault="005B0840" w:rsidP="005B0840">
      <w:pPr>
        <w:pStyle w:val="NormalnyWeb"/>
        <w:jc w:val="both"/>
      </w:pPr>
      <w:r>
        <w:t>Otrzymuje uczeń, który:</w:t>
      </w:r>
    </w:p>
    <w:p w:rsidR="005B0840" w:rsidRDefault="005B0840" w:rsidP="0089155A">
      <w:pPr>
        <w:pStyle w:val="NormalnyWeb"/>
        <w:numPr>
          <w:ilvl w:val="0"/>
          <w:numId w:val="10"/>
        </w:numPr>
        <w:spacing w:line="360" w:lineRule="auto"/>
        <w:jc w:val="both"/>
      </w:pPr>
      <w:r>
        <w:t>używa zwrotów grzecznościowych w stosunku do wszystkich pracowni</w:t>
      </w:r>
      <w:r w:rsidR="001B3493">
        <w:t>ków szkoły, kolegów, znajomych;</w:t>
      </w:r>
    </w:p>
    <w:p w:rsidR="005B0840" w:rsidRDefault="005B0840" w:rsidP="0089155A">
      <w:pPr>
        <w:pStyle w:val="NormalnyWeb"/>
        <w:numPr>
          <w:ilvl w:val="0"/>
          <w:numId w:val="10"/>
        </w:numPr>
        <w:spacing w:line="360" w:lineRule="auto"/>
        <w:jc w:val="both"/>
      </w:pPr>
      <w:r>
        <w:t>zna i ch</w:t>
      </w:r>
      <w:r w:rsidR="009A19EA">
        <w:t>ętnie śpiewa hymn szkoły</w:t>
      </w:r>
      <w:r>
        <w:t>;</w:t>
      </w:r>
    </w:p>
    <w:p w:rsidR="005B0840" w:rsidRDefault="005B0840" w:rsidP="0089155A">
      <w:pPr>
        <w:pStyle w:val="NormalnyWeb"/>
        <w:numPr>
          <w:ilvl w:val="0"/>
          <w:numId w:val="10"/>
        </w:numPr>
        <w:spacing w:line="360" w:lineRule="auto"/>
        <w:jc w:val="both"/>
      </w:pPr>
      <w:r>
        <w:t>przejawia troskę o mienie szkoły;</w:t>
      </w:r>
    </w:p>
    <w:p w:rsidR="005B0840" w:rsidRDefault="005B0840" w:rsidP="0089155A">
      <w:pPr>
        <w:pStyle w:val="NormalnyWeb"/>
        <w:numPr>
          <w:ilvl w:val="0"/>
          <w:numId w:val="10"/>
        </w:numPr>
        <w:spacing w:line="360" w:lineRule="auto"/>
        <w:jc w:val="both"/>
      </w:pPr>
      <w:r>
        <w:t>pomaga słabszym i młodszym kolegom;</w:t>
      </w:r>
    </w:p>
    <w:p w:rsidR="005B0840" w:rsidRDefault="005B0840" w:rsidP="0089155A">
      <w:pPr>
        <w:pStyle w:val="NormalnyWeb"/>
        <w:numPr>
          <w:ilvl w:val="0"/>
          <w:numId w:val="10"/>
        </w:numPr>
        <w:spacing w:line="360" w:lineRule="auto"/>
        <w:jc w:val="both"/>
      </w:pPr>
      <w:r>
        <w:t>nie obraża innych, przeciwstawia się przejawom złego zachowania kolegów wobec innych;</w:t>
      </w:r>
    </w:p>
    <w:p w:rsidR="005B0840" w:rsidRDefault="005B0840" w:rsidP="0089155A">
      <w:pPr>
        <w:pStyle w:val="NormalnyWeb"/>
        <w:numPr>
          <w:ilvl w:val="0"/>
          <w:numId w:val="10"/>
        </w:numPr>
        <w:spacing w:line="360" w:lineRule="auto"/>
        <w:jc w:val="both"/>
      </w:pPr>
      <w:r>
        <w:t>kulturalnie zachowuje się w miejscach publicznych;</w:t>
      </w:r>
    </w:p>
    <w:p w:rsidR="005B0840" w:rsidRDefault="005B0840" w:rsidP="0089155A">
      <w:pPr>
        <w:pStyle w:val="NormalnyWeb"/>
        <w:numPr>
          <w:ilvl w:val="0"/>
          <w:numId w:val="10"/>
        </w:numPr>
        <w:spacing w:line="360" w:lineRule="auto"/>
        <w:jc w:val="both"/>
      </w:pPr>
      <w:r>
        <w:t>bierze udział w konkursach, olimpiadach i zawodach sportowych;</w:t>
      </w:r>
    </w:p>
    <w:p w:rsidR="005B0840" w:rsidRDefault="005B0840" w:rsidP="0089155A">
      <w:pPr>
        <w:pStyle w:val="NormalnyWeb"/>
        <w:numPr>
          <w:ilvl w:val="0"/>
          <w:numId w:val="10"/>
        </w:numPr>
        <w:spacing w:line="360" w:lineRule="auto"/>
        <w:jc w:val="both"/>
      </w:pPr>
      <w:r>
        <w:t>przestrzega zasad bezpie</w:t>
      </w:r>
      <w:r w:rsidR="00E02DDC">
        <w:t>czeństwa w szkole i poza szkołą (np.</w:t>
      </w:r>
      <w:r w:rsidR="00E02DDC" w:rsidRPr="00E02DDC">
        <w:t xml:space="preserve"> </w:t>
      </w:r>
      <w:r w:rsidR="00E02DDC">
        <w:t>nie opuszcza terenu szkoły podczas przerw międzylekcyjnych),</w:t>
      </w:r>
    </w:p>
    <w:p w:rsidR="005B0840" w:rsidRDefault="005B0840" w:rsidP="0089155A">
      <w:pPr>
        <w:pStyle w:val="NormalnyWeb"/>
        <w:numPr>
          <w:ilvl w:val="0"/>
          <w:numId w:val="10"/>
        </w:numPr>
        <w:spacing w:line="360" w:lineRule="auto"/>
        <w:jc w:val="both"/>
      </w:pPr>
      <w:r>
        <w:t>prze</w:t>
      </w:r>
      <w:r w:rsidR="00980470">
        <w:t>strzega zasad higieny osobistej i estetyki własnego wyglądu (zgodnie z wytycznymi statutu)</w:t>
      </w:r>
      <w:r w:rsidR="0089155A">
        <w:t>,</w:t>
      </w:r>
    </w:p>
    <w:p w:rsidR="004850C3" w:rsidRDefault="004850C3" w:rsidP="004850C3">
      <w:pPr>
        <w:pStyle w:val="NormalnyWeb"/>
        <w:numPr>
          <w:ilvl w:val="0"/>
          <w:numId w:val="10"/>
        </w:numPr>
        <w:spacing w:line="360" w:lineRule="auto"/>
        <w:jc w:val="both"/>
      </w:pPr>
      <w:r>
        <w:t>szanuje tradycję szkolną – na uroczystości szkolne przychodzi zawsze w stroju galowym,</w:t>
      </w:r>
    </w:p>
    <w:p w:rsidR="005B0840" w:rsidRDefault="005B0840" w:rsidP="0089155A">
      <w:pPr>
        <w:pStyle w:val="NormalnyWeb"/>
        <w:numPr>
          <w:ilvl w:val="0"/>
          <w:numId w:val="10"/>
        </w:numPr>
        <w:spacing w:line="360" w:lineRule="auto"/>
        <w:jc w:val="both"/>
      </w:pPr>
      <w:r>
        <w:t>nigdy nie ulega nałogom;</w:t>
      </w:r>
    </w:p>
    <w:p w:rsidR="005B0840" w:rsidRDefault="005B0840" w:rsidP="00446143">
      <w:pPr>
        <w:pStyle w:val="NormalnyWeb"/>
        <w:numPr>
          <w:ilvl w:val="0"/>
          <w:numId w:val="10"/>
        </w:numPr>
        <w:spacing w:line="360" w:lineRule="auto"/>
        <w:jc w:val="both"/>
      </w:pPr>
      <w:r>
        <w:t>bardzo dobrze wywiązuje się z obowiązków szkolnych;</w:t>
      </w:r>
    </w:p>
    <w:p w:rsidR="005B0840" w:rsidRDefault="005B0840" w:rsidP="0089155A">
      <w:pPr>
        <w:pStyle w:val="NormalnyWeb"/>
        <w:numPr>
          <w:ilvl w:val="0"/>
          <w:numId w:val="10"/>
        </w:numPr>
        <w:spacing w:line="360" w:lineRule="auto"/>
        <w:jc w:val="both"/>
      </w:pPr>
      <w:r>
        <w:lastRenderedPageBreak/>
        <w:t>chętnie udziela się spo</w:t>
      </w:r>
      <w:r w:rsidR="0089155A">
        <w:t>łecznie na rzecz klasy i szkoły;</w:t>
      </w:r>
    </w:p>
    <w:p w:rsidR="001B3493" w:rsidRDefault="001B3493" w:rsidP="0089155A">
      <w:pPr>
        <w:pStyle w:val="NormalnyWeb"/>
        <w:numPr>
          <w:ilvl w:val="0"/>
          <w:numId w:val="10"/>
        </w:numPr>
        <w:spacing w:line="360" w:lineRule="auto"/>
        <w:jc w:val="both"/>
      </w:pPr>
      <w:r>
        <w:t>przestrzega wymagań Statutu Szkoły i norm społecznych</w:t>
      </w:r>
      <w:r w:rsidR="008C010D">
        <w:t>,</w:t>
      </w:r>
    </w:p>
    <w:p w:rsidR="008C010D" w:rsidRPr="00446143" w:rsidRDefault="008E5E33" w:rsidP="0089155A">
      <w:pPr>
        <w:pStyle w:val="NormalnyWeb"/>
        <w:numPr>
          <w:ilvl w:val="0"/>
          <w:numId w:val="10"/>
        </w:numPr>
        <w:spacing w:line="360" w:lineRule="auto"/>
        <w:jc w:val="both"/>
      </w:pPr>
      <w:r w:rsidRPr="00446143">
        <w:t>dopuszcza się 3 uwagi w ciągu półrocza</w:t>
      </w:r>
      <w:r w:rsidR="008C010D" w:rsidRPr="00446143">
        <w:t xml:space="preserve"> o niewłaściwym zachowaniu</w:t>
      </w:r>
      <w:r w:rsidR="000876CC" w:rsidRPr="00446143">
        <w:t xml:space="preserve"> i 3 spóźnienia</w:t>
      </w:r>
      <w:r w:rsidR="00446143">
        <w:t xml:space="preserve"> na lekcję.</w:t>
      </w:r>
    </w:p>
    <w:p w:rsidR="005B0840" w:rsidRDefault="005B0840" w:rsidP="005B0840">
      <w:pPr>
        <w:pStyle w:val="NormalnyWeb"/>
        <w:jc w:val="both"/>
      </w:pPr>
    </w:p>
    <w:p w:rsidR="005B0840" w:rsidRDefault="005B0840" w:rsidP="005B0840">
      <w:pPr>
        <w:pStyle w:val="NormalnyWeb"/>
        <w:jc w:val="both"/>
      </w:pPr>
      <w:r w:rsidRPr="0089155A">
        <w:rPr>
          <w:highlight w:val="yellow"/>
        </w:rPr>
        <w:t>3. dobre</w:t>
      </w:r>
    </w:p>
    <w:p w:rsidR="005B0840" w:rsidRDefault="005B0840" w:rsidP="005B0840">
      <w:pPr>
        <w:pStyle w:val="NormalnyWeb"/>
        <w:jc w:val="both"/>
      </w:pPr>
      <w:r>
        <w:t>Otrzymuje uczeń, który :</w:t>
      </w:r>
    </w:p>
    <w:p w:rsidR="005B0840" w:rsidRDefault="005B0840" w:rsidP="00C66733">
      <w:pPr>
        <w:pStyle w:val="NormalnyWeb"/>
        <w:numPr>
          <w:ilvl w:val="0"/>
          <w:numId w:val="14"/>
        </w:numPr>
        <w:spacing w:line="360" w:lineRule="auto"/>
        <w:jc w:val="both"/>
      </w:pPr>
      <w:r>
        <w:t>spełnia stawiane przed nim wymagania, nie wykazując przy tym inicjatywy własnej,</w:t>
      </w:r>
    </w:p>
    <w:p w:rsidR="005B0840" w:rsidRDefault="005B0840" w:rsidP="00C66733">
      <w:pPr>
        <w:pStyle w:val="NormalnyWeb"/>
        <w:numPr>
          <w:ilvl w:val="0"/>
          <w:numId w:val="14"/>
        </w:numPr>
        <w:spacing w:line="360" w:lineRule="auto"/>
        <w:jc w:val="both"/>
      </w:pPr>
      <w:r>
        <w:t>punktualnie przychodzi na lekcje i inne zajęcia,</w:t>
      </w:r>
    </w:p>
    <w:p w:rsidR="005B0840" w:rsidRDefault="005B0840" w:rsidP="00C66733">
      <w:pPr>
        <w:pStyle w:val="NormalnyWeb"/>
        <w:numPr>
          <w:ilvl w:val="0"/>
          <w:numId w:val="14"/>
        </w:numPr>
        <w:spacing w:line="360" w:lineRule="auto"/>
        <w:jc w:val="both"/>
      </w:pPr>
      <w:r>
        <w:t>przestrzega zasad dobrego zachowania w kontaktach ze starszymi i rówieśnikami,</w:t>
      </w:r>
    </w:p>
    <w:p w:rsidR="005B0840" w:rsidRDefault="005B0840" w:rsidP="00C66733">
      <w:pPr>
        <w:pStyle w:val="NormalnyWeb"/>
        <w:numPr>
          <w:ilvl w:val="0"/>
          <w:numId w:val="14"/>
        </w:numPr>
        <w:spacing w:line="360" w:lineRule="auto"/>
        <w:jc w:val="both"/>
      </w:pPr>
      <w:r>
        <w:t>inspirowany przez wychowawcę bądź kolegów uczestniczy w pracach na rzecz klasy i szkoły,</w:t>
      </w:r>
    </w:p>
    <w:p w:rsidR="005B0840" w:rsidRDefault="005B0840" w:rsidP="00C66733">
      <w:pPr>
        <w:pStyle w:val="NormalnyWeb"/>
        <w:numPr>
          <w:ilvl w:val="0"/>
          <w:numId w:val="14"/>
        </w:numPr>
        <w:spacing w:line="360" w:lineRule="auto"/>
        <w:jc w:val="both"/>
      </w:pPr>
      <w:r>
        <w:t>prezentuje pozytywny stosunek do nauczycieli i kolegów;</w:t>
      </w:r>
    </w:p>
    <w:p w:rsidR="005B0840" w:rsidRDefault="00CF67AD" w:rsidP="00C66733">
      <w:pPr>
        <w:pStyle w:val="NormalnyWeb"/>
        <w:numPr>
          <w:ilvl w:val="0"/>
          <w:numId w:val="14"/>
        </w:numPr>
        <w:spacing w:line="360" w:lineRule="auto"/>
        <w:jc w:val="both"/>
      </w:pPr>
      <w:r>
        <w:t xml:space="preserve">zna </w:t>
      </w:r>
      <w:r w:rsidR="005B0840">
        <w:t>hymn</w:t>
      </w:r>
      <w:r w:rsidRPr="00CF67AD">
        <w:t xml:space="preserve"> </w:t>
      </w:r>
      <w:r>
        <w:t>szkoły</w:t>
      </w:r>
      <w:r w:rsidR="00621E01">
        <w:t>;</w:t>
      </w:r>
    </w:p>
    <w:p w:rsidR="005B0840" w:rsidRDefault="005B0840" w:rsidP="00C66733">
      <w:pPr>
        <w:pStyle w:val="NormalnyWeb"/>
        <w:numPr>
          <w:ilvl w:val="0"/>
          <w:numId w:val="14"/>
        </w:numPr>
        <w:spacing w:line="360" w:lineRule="auto"/>
        <w:jc w:val="both"/>
      </w:pPr>
      <w:r>
        <w:t>nie używa wulgaryzmów i słów obraźliwych naruszających godność osobistą;</w:t>
      </w:r>
    </w:p>
    <w:p w:rsidR="005B0840" w:rsidRDefault="005B0840" w:rsidP="00C66733">
      <w:pPr>
        <w:pStyle w:val="NormalnyWeb"/>
        <w:numPr>
          <w:ilvl w:val="0"/>
          <w:numId w:val="14"/>
        </w:numPr>
        <w:spacing w:line="360" w:lineRule="auto"/>
        <w:jc w:val="both"/>
      </w:pPr>
      <w:r>
        <w:t>przestrzega pr</w:t>
      </w:r>
      <w:r w:rsidR="008C3CBE">
        <w:t>zepisów bezpieczeństwa w szkole (np.</w:t>
      </w:r>
      <w:r w:rsidR="008C3CBE" w:rsidRPr="00E02DDC">
        <w:t xml:space="preserve"> </w:t>
      </w:r>
      <w:r w:rsidR="008C3CBE">
        <w:t>nie opuszcza terenu szkoły podczas przerw międzylekcyjnych),</w:t>
      </w:r>
      <w:r>
        <w:t xml:space="preserve"> w drodze do i ze szkoły, na wycieczkach i imprezach szkolnych;</w:t>
      </w:r>
    </w:p>
    <w:p w:rsidR="005B0840" w:rsidRDefault="005B0840" w:rsidP="00C66733">
      <w:pPr>
        <w:pStyle w:val="NormalnyWeb"/>
        <w:numPr>
          <w:ilvl w:val="0"/>
          <w:numId w:val="14"/>
        </w:numPr>
        <w:spacing w:line="360" w:lineRule="auto"/>
        <w:jc w:val="both"/>
      </w:pPr>
      <w:r>
        <w:t>dba o higi</w:t>
      </w:r>
      <w:r w:rsidR="003A614D">
        <w:t>enę osobistą i estetykę</w:t>
      </w:r>
      <w:r w:rsidR="00446143">
        <w:t xml:space="preserve"> wyglądu (zgodnie z wytycznymi S</w:t>
      </w:r>
      <w:r w:rsidR="003A614D">
        <w:t>tatutu)</w:t>
      </w:r>
    </w:p>
    <w:p w:rsidR="005B0840" w:rsidRDefault="005B0840" w:rsidP="00C66733">
      <w:pPr>
        <w:pStyle w:val="NormalnyWeb"/>
        <w:numPr>
          <w:ilvl w:val="0"/>
          <w:numId w:val="14"/>
        </w:numPr>
        <w:spacing w:line="360" w:lineRule="auto"/>
        <w:jc w:val="both"/>
      </w:pPr>
      <w:r>
        <w:t>prawidłowo reaguje w sytuacjach zagrożeniowych;</w:t>
      </w:r>
    </w:p>
    <w:p w:rsidR="005B0840" w:rsidRDefault="005B0840" w:rsidP="00C66733">
      <w:pPr>
        <w:pStyle w:val="NormalnyWeb"/>
        <w:numPr>
          <w:ilvl w:val="0"/>
          <w:numId w:val="14"/>
        </w:numPr>
        <w:spacing w:line="360" w:lineRule="auto"/>
        <w:jc w:val="both"/>
      </w:pPr>
      <w:r>
        <w:t>nie ulega nałogom;</w:t>
      </w:r>
    </w:p>
    <w:p w:rsidR="005B0840" w:rsidRDefault="005B0840" w:rsidP="00C66733">
      <w:pPr>
        <w:pStyle w:val="NormalnyWeb"/>
        <w:numPr>
          <w:ilvl w:val="0"/>
          <w:numId w:val="14"/>
        </w:numPr>
        <w:spacing w:line="360" w:lineRule="auto"/>
        <w:jc w:val="both"/>
      </w:pPr>
      <w:r>
        <w:t>rozumie i stosuje normy społeczne;</w:t>
      </w:r>
    </w:p>
    <w:p w:rsidR="005B0840" w:rsidRDefault="005B0840" w:rsidP="00C66733">
      <w:pPr>
        <w:pStyle w:val="NormalnyWeb"/>
        <w:numPr>
          <w:ilvl w:val="0"/>
          <w:numId w:val="14"/>
        </w:numPr>
        <w:spacing w:line="360" w:lineRule="auto"/>
        <w:jc w:val="both"/>
      </w:pPr>
      <w:r>
        <w:t>szanuje mienie społeczne;</w:t>
      </w:r>
    </w:p>
    <w:p w:rsidR="005B0840" w:rsidRDefault="00455872" w:rsidP="00C66733">
      <w:pPr>
        <w:pStyle w:val="NormalnyWeb"/>
        <w:numPr>
          <w:ilvl w:val="0"/>
          <w:numId w:val="14"/>
        </w:numPr>
        <w:spacing w:line="360" w:lineRule="auto"/>
        <w:jc w:val="both"/>
      </w:pPr>
      <w:r>
        <w:t>przestrzega wymagań Statutu Szkoły</w:t>
      </w:r>
      <w:r w:rsidR="008A1A52">
        <w:t>- szybko naprawia drobne uchybienia</w:t>
      </w:r>
      <w:r w:rsidR="005B0840">
        <w:t>;</w:t>
      </w:r>
    </w:p>
    <w:p w:rsidR="005B0840" w:rsidRDefault="005B0840" w:rsidP="00C66733">
      <w:pPr>
        <w:pStyle w:val="NormalnyWeb"/>
        <w:numPr>
          <w:ilvl w:val="0"/>
          <w:numId w:val="14"/>
        </w:numPr>
        <w:spacing w:line="360" w:lineRule="auto"/>
        <w:jc w:val="both"/>
      </w:pPr>
      <w:r>
        <w:t>pozytywnie reaguje na uwagi dyrektora, nauczycieli i innych pracowników szkoły;</w:t>
      </w:r>
    </w:p>
    <w:p w:rsidR="005B0840" w:rsidRDefault="005B0840" w:rsidP="00C66733">
      <w:pPr>
        <w:pStyle w:val="NormalnyWeb"/>
        <w:numPr>
          <w:ilvl w:val="0"/>
          <w:numId w:val="14"/>
        </w:numPr>
        <w:spacing w:line="360" w:lineRule="auto"/>
        <w:jc w:val="both"/>
      </w:pPr>
      <w:r>
        <w:t>nie odmawia udziału w pracach na rzecz szkoły i klasy;</w:t>
      </w:r>
    </w:p>
    <w:p w:rsidR="005B0840" w:rsidRDefault="005B0840" w:rsidP="00C66733">
      <w:pPr>
        <w:pStyle w:val="NormalnyWeb"/>
        <w:numPr>
          <w:ilvl w:val="0"/>
          <w:numId w:val="14"/>
        </w:numPr>
        <w:spacing w:line="360" w:lineRule="auto"/>
        <w:jc w:val="both"/>
      </w:pPr>
      <w:r>
        <w:t>wykazuje się właściwą kulturą osobistą, właściwym stosunkiem do nauczycieli, kolegów i pracowników szkoły;</w:t>
      </w:r>
    </w:p>
    <w:p w:rsidR="005B0840" w:rsidRDefault="005B0840" w:rsidP="005B0840">
      <w:pPr>
        <w:pStyle w:val="NormalnyWeb"/>
        <w:numPr>
          <w:ilvl w:val="0"/>
          <w:numId w:val="14"/>
        </w:numPr>
        <w:spacing w:line="360" w:lineRule="auto"/>
        <w:jc w:val="both"/>
      </w:pPr>
      <w:r>
        <w:t>nie obraża inny</w:t>
      </w:r>
      <w:r w:rsidR="008C010D">
        <w:t>ch osób: słowem, gestem, czynem,</w:t>
      </w:r>
    </w:p>
    <w:p w:rsidR="00446143" w:rsidRPr="00446143" w:rsidRDefault="00446143" w:rsidP="00446143">
      <w:pPr>
        <w:pStyle w:val="NormalnyWeb"/>
        <w:numPr>
          <w:ilvl w:val="0"/>
          <w:numId w:val="14"/>
        </w:numPr>
        <w:spacing w:line="360" w:lineRule="auto"/>
        <w:jc w:val="both"/>
      </w:pPr>
      <w:r w:rsidRPr="00446143">
        <w:t>dopuszcza się 5 uwag w ciągu półrocza o niewłaściwym zachowaniu i 5 spóźnień</w:t>
      </w:r>
      <w:r>
        <w:t xml:space="preserve"> na lekcję.</w:t>
      </w:r>
    </w:p>
    <w:p w:rsidR="00446143" w:rsidRDefault="00446143" w:rsidP="00446143">
      <w:pPr>
        <w:pStyle w:val="NormalnyWeb"/>
        <w:spacing w:line="360" w:lineRule="auto"/>
        <w:ind w:left="360"/>
        <w:jc w:val="both"/>
      </w:pPr>
    </w:p>
    <w:p w:rsidR="005B0840" w:rsidRDefault="005B0840" w:rsidP="00CF6FF0">
      <w:pPr>
        <w:pStyle w:val="NormalnyWeb"/>
        <w:jc w:val="both"/>
      </w:pPr>
      <w:r w:rsidRPr="00AA52B5">
        <w:rPr>
          <w:highlight w:val="yellow"/>
        </w:rPr>
        <w:t>4.  poprawne</w:t>
      </w:r>
    </w:p>
    <w:p w:rsidR="005B0840" w:rsidRDefault="005B0840" w:rsidP="00C66733">
      <w:pPr>
        <w:pStyle w:val="NormalnyWeb"/>
        <w:spacing w:line="360" w:lineRule="auto"/>
        <w:ind w:left="720"/>
        <w:jc w:val="both"/>
      </w:pPr>
      <w:r>
        <w:t>Otrzymuje uczeń, który:</w:t>
      </w:r>
    </w:p>
    <w:p w:rsidR="005B0840" w:rsidRDefault="005B0840" w:rsidP="00965764">
      <w:pPr>
        <w:pStyle w:val="NormalnyWeb"/>
        <w:numPr>
          <w:ilvl w:val="0"/>
          <w:numId w:val="11"/>
        </w:numPr>
        <w:spacing w:line="360" w:lineRule="auto"/>
        <w:jc w:val="both"/>
      </w:pPr>
      <w:r>
        <w:t>sporadycznie lekceważy naukę i inne obowiązki szkolne,</w:t>
      </w:r>
    </w:p>
    <w:p w:rsidR="005B0840" w:rsidRDefault="005B0840" w:rsidP="00965764">
      <w:pPr>
        <w:pStyle w:val="NormalnyWeb"/>
        <w:numPr>
          <w:ilvl w:val="0"/>
          <w:numId w:val="11"/>
        </w:numPr>
        <w:spacing w:line="360" w:lineRule="auto"/>
        <w:jc w:val="both"/>
      </w:pPr>
      <w:r>
        <w:t>ma nieusprawiedliwione maksymalnie 7 godzin lekcyjnych,</w:t>
      </w:r>
    </w:p>
    <w:p w:rsidR="005B0840" w:rsidRDefault="005B0840" w:rsidP="00965764">
      <w:pPr>
        <w:pStyle w:val="NormalnyWeb"/>
        <w:numPr>
          <w:ilvl w:val="0"/>
          <w:numId w:val="11"/>
        </w:numPr>
        <w:spacing w:line="360" w:lineRule="auto"/>
        <w:jc w:val="both"/>
      </w:pPr>
      <w:r>
        <w:t>sporadycznie spóźnia się na lekcje,</w:t>
      </w:r>
    </w:p>
    <w:p w:rsidR="005B0840" w:rsidRDefault="00446143" w:rsidP="00965764">
      <w:pPr>
        <w:pStyle w:val="NormalnyWeb"/>
        <w:numPr>
          <w:ilvl w:val="0"/>
          <w:numId w:val="11"/>
        </w:numPr>
        <w:spacing w:line="360" w:lineRule="auto"/>
        <w:jc w:val="both"/>
      </w:pPr>
      <w:r>
        <w:t>częściowo zna hymn</w:t>
      </w:r>
      <w:r w:rsidR="005B0840">
        <w:t xml:space="preserve"> szkoły,</w:t>
      </w:r>
    </w:p>
    <w:p w:rsidR="005B0840" w:rsidRDefault="005B0840" w:rsidP="00965764">
      <w:pPr>
        <w:pStyle w:val="NormalnyWeb"/>
        <w:numPr>
          <w:ilvl w:val="0"/>
          <w:numId w:val="11"/>
        </w:numPr>
        <w:spacing w:line="360" w:lineRule="auto"/>
        <w:jc w:val="both"/>
      </w:pPr>
      <w:r>
        <w:t>nie</w:t>
      </w:r>
      <w:r w:rsidR="00446143">
        <w:t>chętnie</w:t>
      </w:r>
      <w:r>
        <w:t xml:space="preserve"> angażuje się w pracę na rzecz szkoły, klasy,</w:t>
      </w:r>
    </w:p>
    <w:p w:rsidR="005B0840" w:rsidRDefault="005B0840" w:rsidP="00965764">
      <w:pPr>
        <w:pStyle w:val="NormalnyWeb"/>
        <w:numPr>
          <w:ilvl w:val="0"/>
          <w:numId w:val="11"/>
        </w:numPr>
        <w:spacing w:line="360" w:lineRule="auto"/>
        <w:jc w:val="both"/>
      </w:pPr>
      <w:r>
        <w:t>zdarza się, że jest nieuczciwy w codziennym postępowaniu,</w:t>
      </w:r>
    </w:p>
    <w:p w:rsidR="005B0840" w:rsidRDefault="005B0840" w:rsidP="00965764">
      <w:pPr>
        <w:pStyle w:val="NormalnyWeb"/>
        <w:numPr>
          <w:ilvl w:val="0"/>
          <w:numId w:val="11"/>
        </w:numPr>
        <w:spacing w:line="360" w:lineRule="auto"/>
        <w:jc w:val="both"/>
      </w:pPr>
      <w:r>
        <w:t>zdarza mu się nie szanować podręczników szkolnych, pomocy naukowych, sprzętu szkolnego,</w:t>
      </w:r>
    </w:p>
    <w:p w:rsidR="005B0840" w:rsidRDefault="005B0840" w:rsidP="00965764">
      <w:pPr>
        <w:pStyle w:val="NormalnyWeb"/>
        <w:numPr>
          <w:ilvl w:val="0"/>
          <w:numId w:val="11"/>
        </w:numPr>
        <w:spacing w:line="360" w:lineRule="auto"/>
        <w:jc w:val="both"/>
      </w:pPr>
      <w:r>
        <w:t>z</w:t>
      </w:r>
      <w:r w:rsidR="00AA52B5">
        <w:t xml:space="preserve">darza mu się </w:t>
      </w:r>
      <w:r w:rsidR="00446143">
        <w:t>nie stosować d</w:t>
      </w:r>
      <w:r w:rsidR="000317F0">
        <w:t>o Statutu Szkoły (np. niestosowny strój, makijaż)</w:t>
      </w:r>
      <w:r w:rsidR="00446143">
        <w:t>,</w:t>
      </w:r>
    </w:p>
    <w:p w:rsidR="005B0840" w:rsidRDefault="005B0840" w:rsidP="00965764">
      <w:pPr>
        <w:pStyle w:val="NormalnyWeb"/>
        <w:numPr>
          <w:ilvl w:val="0"/>
          <w:numId w:val="11"/>
        </w:numPr>
        <w:spacing w:line="360" w:lineRule="auto"/>
        <w:jc w:val="both"/>
      </w:pPr>
      <w:r>
        <w:t>sporadycznie uczestniczy w akademiach szkolnych,</w:t>
      </w:r>
    </w:p>
    <w:p w:rsidR="005B0840" w:rsidRDefault="000317F0" w:rsidP="00965764">
      <w:pPr>
        <w:pStyle w:val="NormalnyWeb"/>
        <w:numPr>
          <w:ilvl w:val="0"/>
          <w:numId w:val="11"/>
        </w:numPr>
        <w:spacing w:line="360" w:lineRule="auto"/>
        <w:jc w:val="both"/>
      </w:pPr>
      <w:r>
        <w:t>c</w:t>
      </w:r>
      <w:r w:rsidR="005B0840">
        <w:t>zasem używa wulgaryzmów i słów obraźliwych przy jednoczesnym wyrażeniu chęci naprawienia swojego błędu,</w:t>
      </w:r>
    </w:p>
    <w:p w:rsidR="005B0840" w:rsidRDefault="005B0840" w:rsidP="00965764">
      <w:pPr>
        <w:pStyle w:val="NormalnyWeb"/>
        <w:numPr>
          <w:ilvl w:val="0"/>
          <w:numId w:val="11"/>
        </w:numPr>
        <w:spacing w:line="360" w:lineRule="auto"/>
        <w:jc w:val="both"/>
      </w:pPr>
      <w:r>
        <w:t>zdarza mu się łamać przepisy bezpieczeństwa w szkole i poza nią,</w:t>
      </w:r>
    </w:p>
    <w:p w:rsidR="005B0840" w:rsidRDefault="005B0840" w:rsidP="00965764">
      <w:pPr>
        <w:pStyle w:val="NormalnyWeb"/>
        <w:numPr>
          <w:ilvl w:val="0"/>
          <w:numId w:val="11"/>
        </w:numPr>
        <w:spacing w:line="360" w:lineRule="auto"/>
        <w:jc w:val="both"/>
      </w:pPr>
      <w:r>
        <w:t>zdarza się, że zaniedbuje higienę osobistą,</w:t>
      </w:r>
    </w:p>
    <w:p w:rsidR="005B0840" w:rsidRDefault="005B0840" w:rsidP="00965764">
      <w:pPr>
        <w:pStyle w:val="NormalnyWeb"/>
        <w:numPr>
          <w:ilvl w:val="0"/>
          <w:numId w:val="11"/>
        </w:numPr>
        <w:spacing w:line="360" w:lineRule="auto"/>
        <w:jc w:val="both"/>
      </w:pPr>
      <w:r>
        <w:t>na uwagi nauczyciela reaguje pozytywnie,</w:t>
      </w:r>
    </w:p>
    <w:p w:rsidR="005B0840" w:rsidRDefault="005B0840" w:rsidP="00965764">
      <w:pPr>
        <w:pStyle w:val="NormalnyWeb"/>
        <w:numPr>
          <w:ilvl w:val="0"/>
          <w:numId w:val="11"/>
        </w:numPr>
        <w:spacing w:line="360" w:lineRule="auto"/>
        <w:jc w:val="both"/>
      </w:pPr>
      <w:r>
        <w:t>nie wszczyna bójek, nie uczestniczy w nich,</w:t>
      </w:r>
    </w:p>
    <w:p w:rsidR="005B0840" w:rsidRDefault="005B0840" w:rsidP="00965764">
      <w:pPr>
        <w:pStyle w:val="NormalnyWeb"/>
        <w:numPr>
          <w:ilvl w:val="0"/>
          <w:numId w:val="11"/>
        </w:numPr>
        <w:spacing w:line="360" w:lineRule="auto"/>
        <w:jc w:val="both"/>
      </w:pPr>
      <w:r>
        <w:t>nie przeszkadza w prowadzeniu zajęć,</w:t>
      </w:r>
    </w:p>
    <w:p w:rsidR="005B0840" w:rsidRDefault="005B0840" w:rsidP="00965764">
      <w:pPr>
        <w:pStyle w:val="NormalnyWeb"/>
        <w:numPr>
          <w:ilvl w:val="0"/>
          <w:numId w:val="11"/>
        </w:numPr>
        <w:spacing w:line="360" w:lineRule="auto"/>
        <w:jc w:val="both"/>
      </w:pPr>
      <w:r>
        <w:t>poprawnie odnosi się do nauczycieli, uczniów i pracowników szkoły,</w:t>
      </w:r>
    </w:p>
    <w:p w:rsidR="005B0840" w:rsidRDefault="005B0840" w:rsidP="00965764">
      <w:pPr>
        <w:pStyle w:val="NormalnyWeb"/>
        <w:numPr>
          <w:ilvl w:val="0"/>
          <w:numId w:val="11"/>
        </w:numPr>
        <w:spacing w:line="360" w:lineRule="auto"/>
        <w:jc w:val="both"/>
      </w:pPr>
      <w:r>
        <w:t>używa zwrotów grzecznościowych,</w:t>
      </w:r>
    </w:p>
    <w:p w:rsidR="005B0840" w:rsidRDefault="005B0840" w:rsidP="00965764">
      <w:pPr>
        <w:pStyle w:val="NormalnyWeb"/>
        <w:numPr>
          <w:ilvl w:val="0"/>
          <w:numId w:val="11"/>
        </w:numPr>
        <w:spacing w:line="360" w:lineRule="auto"/>
        <w:jc w:val="both"/>
      </w:pPr>
      <w:r>
        <w:t>czasem pomaga koleżankom i kolegom.</w:t>
      </w:r>
    </w:p>
    <w:p w:rsidR="005B0840" w:rsidRDefault="005B0840" w:rsidP="005B0840">
      <w:pPr>
        <w:pStyle w:val="NormalnyWeb"/>
        <w:jc w:val="both"/>
      </w:pPr>
      <w:r w:rsidRPr="00965764">
        <w:rPr>
          <w:highlight w:val="yellow"/>
        </w:rPr>
        <w:t>5.  nieodpowiednie</w:t>
      </w:r>
    </w:p>
    <w:p w:rsidR="005B0840" w:rsidRDefault="005B0840" w:rsidP="005B0840">
      <w:pPr>
        <w:pStyle w:val="NormalnyWeb"/>
        <w:jc w:val="both"/>
      </w:pPr>
      <w:r>
        <w:t>Otrzymuje uczeń, który:</w:t>
      </w:r>
    </w:p>
    <w:p w:rsidR="005B0840" w:rsidRDefault="005B0840" w:rsidP="003E5174">
      <w:pPr>
        <w:pStyle w:val="NormalnyWeb"/>
        <w:numPr>
          <w:ilvl w:val="0"/>
          <w:numId w:val="12"/>
        </w:numPr>
        <w:spacing w:line="360" w:lineRule="auto"/>
        <w:jc w:val="both"/>
      </w:pPr>
      <w:r>
        <w:t>jest niezdyscyplinowany i arogancki, przeszkadza w prowadzeniu lekcji,</w:t>
      </w:r>
    </w:p>
    <w:p w:rsidR="005B0840" w:rsidRDefault="005B0840" w:rsidP="003E5174">
      <w:pPr>
        <w:pStyle w:val="NormalnyWeb"/>
        <w:numPr>
          <w:ilvl w:val="0"/>
          <w:numId w:val="12"/>
        </w:numPr>
        <w:spacing w:line="360" w:lineRule="auto"/>
        <w:jc w:val="both"/>
      </w:pPr>
      <w:r>
        <w:t>wielokrotnie spóźnia się na lekcje,</w:t>
      </w:r>
    </w:p>
    <w:p w:rsidR="005B0840" w:rsidRDefault="005B0840" w:rsidP="003E5174">
      <w:pPr>
        <w:pStyle w:val="NormalnyWeb"/>
        <w:numPr>
          <w:ilvl w:val="0"/>
          <w:numId w:val="12"/>
        </w:numPr>
        <w:spacing w:line="360" w:lineRule="auto"/>
        <w:jc w:val="both"/>
      </w:pPr>
      <w:r>
        <w:t>opuścił więcej niż 7 godzin bez usprawiedliwienia,</w:t>
      </w:r>
    </w:p>
    <w:p w:rsidR="005B0840" w:rsidRDefault="005B0840" w:rsidP="003E5174">
      <w:pPr>
        <w:pStyle w:val="NormalnyWeb"/>
        <w:numPr>
          <w:ilvl w:val="0"/>
          <w:numId w:val="12"/>
        </w:numPr>
        <w:spacing w:line="360" w:lineRule="auto"/>
        <w:jc w:val="both"/>
      </w:pPr>
      <w:r>
        <w:t>często nie odrabia zadań domowych, nie przygotowuje się do lekcji,</w:t>
      </w:r>
    </w:p>
    <w:p w:rsidR="005B0840" w:rsidRDefault="005B0840" w:rsidP="003E5174">
      <w:pPr>
        <w:pStyle w:val="NormalnyWeb"/>
        <w:numPr>
          <w:ilvl w:val="0"/>
          <w:numId w:val="12"/>
        </w:numPr>
        <w:spacing w:line="360" w:lineRule="auto"/>
        <w:jc w:val="both"/>
      </w:pPr>
      <w:r>
        <w:t>jego ubiór i fryzura budzą zastrzeżenia,</w:t>
      </w:r>
    </w:p>
    <w:p w:rsidR="005B0840" w:rsidRDefault="005B0840" w:rsidP="003E5174">
      <w:pPr>
        <w:pStyle w:val="NormalnyWeb"/>
        <w:numPr>
          <w:ilvl w:val="0"/>
          <w:numId w:val="12"/>
        </w:numPr>
        <w:spacing w:line="360" w:lineRule="auto"/>
        <w:jc w:val="both"/>
      </w:pPr>
      <w:r>
        <w:t>niszczy sprzęt szkolny i mienie społeczne,</w:t>
      </w:r>
    </w:p>
    <w:p w:rsidR="005B0840" w:rsidRDefault="005B0840" w:rsidP="003E5174">
      <w:pPr>
        <w:pStyle w:val="NormalnyWeb"/>
        <w:numPr>
          <w:ilvl w:val="0"/>
          <w:numId w:val="12"/>
        </w:numPr>
        <w:spacing w:line="360" w:lineRule="auto"/>
        <w:jc w:val="both"/>
      </w:pPr>
      <w:r>
        <w:lastRenderedPageBreak/>
        <w:t>w sposób lekceważący odnosi się do  nauczycieli, pracowników szkoły, rodziców, osób starszych,</w:t>
      </w:r>
    </w:p>
    <w:p w:rsidR="005B0840" w:rsidRDefault="005B0840" w:rsidP="003E5174">
      <w:pPr>
        <w:pStyle w:val="NormalnyWeb"/>
        <w:numPr>
          <w:ilvl w:val="0"/>
          <w:numId w:val="12"/>
        </w:numPr>
        <w:spacing w:line="360" w:lineRule="auto"/>
        <w:jc w:val="both"/>
      </w:pPr>
      <w:r>
        <w:t>jest agresywny  w stosunku do rówieśników,</w:t>
      </w:r>
    </w:p>
    <w:p w:rsidR="003E5174" w:rsidRDefault="005B0840" w:rsidP="003E5174">
      <w:pPr>
        <w:pStyle w:val="NormalnyWeb"/>
        <w:numPr>
          <w:ilvl w:val="0"/>
          <w:numId w:val="12"/>
        </w:numPr>
        <w:spacing w:line="360" w:lineRule="auto"/>
        <w:jc w:val="both"/>
      </w:pPr>
      <w:r>
        <w:t>lekceważy za</w:t>
      </w:r>
      <w:r w:rsidR="00965764">
        <w:t>dania przydzielone prze</w:t>
      </w:r>
      <w:r w:rsidR="00446143">
        <w:t>z</w:t>
      </w:r>
      <w:r w:rsidR="00965764">
        <w:t xml:space="preserve"> wychowawcę</w:t>
      </w:r>
      <w:r>
        <w:t xml:space="preserve">, </w:t>
      </w:r>
      <w:r w:rsidR="00965764">
        <w:t xml:space="preserve">innych nauczycieli, </w:t>
      </w:r>
      <w:r w:rsidR="003E5174">
        <w:t>zespół klasowy</w:t>
      </w:r>
      <w:r w:rsidR="00446143">
        <w:t>,</w:t>
      </w:r>
    </w:p>
    <w:p w:rsidR="005B0840" w:rsidRDefault="005B0840" w:rsidP="003E5174">
      <w:pPr>
        <w:pStyle w:val="NormalnyWeb"/>
        <w:numPr>
          <w:ilvl w:val="0"/>
          <w:numId w:val="12"/>
        </w:numPr>
        <w:spacing w:line="360" w:lineRule="auto"/>
        <w:jc w:val="both"/>
      </w:pPr>
      <w:r>
        <w:t>w codziennym postępowaniu nagminnie dopuszcza się kłamstwa,</w:t>
      </w:r>
    </w:p>
    <w:p w:rsidR="005B0840" w:rsidRDefault="005B0840" w:rsidP="003E5174">
      <w:pPr>
        <w:pStyle w:val="NormalnyWeb"/>
        <w:numPr>
          <w:ilvl w:val="0"/>
          <w:numId w:val="12"/>
        </w:numPr>
        <w:spacing w:line="360" w:lineRule="auto"/>
        <w:jc w:val="both"/>
      </w:pPr>
      <w:r>
        <w:t>wykazuje lekceważącą postawę wobec symboli i tradycji szkoły, zakłóca  przebieg uroczystości szkolnych,</w:t>
      </w:r>
      <w:r w:rsidR="003F6216">
        <w:t xml:space="preserve"> </w:t>
      </w:r>
    </w:p>
    <w:p w:rsidR="005B0840" w:rsidRDefault="005B0840" w:rsidP="003E5174">
      <w:pPr>
        <w:pStyle w:val="NormalnyWeb"/>
        <w:numPr>
          <w:ilvl w:val="0"/>
          <w:numId w:val="12"/>
        </w:numPr>
        <w:spacing w:line="360" w:lineRule="auto"/>
        <w:jc w:val="both"/>
      </w:pPr>
      <w:r>
        <w:t>używa wulgarnych słów, obraźliwych gestów w szkole i poza nią,</w:t>
      </w:r>
    </w:p>
    <w:p w:rsidR="005B0840" w:rsidRDefault="005B0840" w:rsidP="003E5174">
      <w:pPr>
        <w:pStyle w:val="NormalnyWeb"/>
        <w:numPr>
          <w:ilvl w:val="0"/>
          <w:numId w:val="12"/>
        </w:numPr>
        <w:spacing w:line="360" w:lineRule="auto"/>
        <w:jc w:val="both"/>
      </w:pPr>
      <w:r>
        <w:t>nie przestrzega zasad bezpieczeństwa w szkole i poza nią (wycieczki, spac</w:t>
      </w:r>
      <w:r w:rsidR="003F6216">
        <w:t>ery, wyjazdy</w:t>
      </w:r>
      <w:r>
        <w:t>),</w:t>
      </w:r>
    </w:p>
    <w:p w:rsidR="005B0840" w:rsidRDefault="005B0840" w:rsidP="003E5174">
      <w:pPr>
        <w:pStyle w:val="NormalnyWeb"/>
        <w:numPr>
          <w:ilvl w:val="0"/>
          <w:numId w:val="12"/>
        </w:numPr>
        <w:spacing w:line="360" w:lineRule="auto"/>
        <w:jc w:val="both"/>
      </w:pPr>
      <w:r>
        <w:t>często zaniedbuje higienę osobistą,</w:t>
      </w:r>
    </w:p>
    <w:p w:rsidR="005B0840" w:rsidRDefault="005B0840" w:rsidP="003E5174">
      <w:pPr>
        <w:pStyle w:val="NormalnyWeb"/>
        <w:numPr>
          <w:ilvl w:val="0"/>
          <w:numId w:val="12"/>
        </w:numPr>
        <w:spacing w:line="360" w:lineRule="auto"/>
        <w:jc w:val="both"/>
      </w:pPr>
      <w:r>
        <w:t>ulega nałogom,</w:t>
      </w:r>
    </w:p>
    <w:p w:rsidR="005B0840" w:rsidRDefault="005B0840" w:rsidP="003E5174">
      <w:pPr>
        <w:pStyle w:val="NormalnyWeb"/>
        <w:numPr>
          <w:ilvl w:val="0"/>
          <w:numId w:val="12"/>
        </w:numPr>
        <w:spacing w:line="360" w:lineRule="auto"/>
        <w:jc w:val="both"/>
      </w:pPr>
      <w:r>
        <w:t>ma negatywny wpływ na swoich kolegów,</w:t>
      </w:r>
    </w:p>
    <w:p w:rsidR="005B0840" w:rsidRDefault="005B0840" w:rsidP="003E5174">
      <w:pPr>
        <w:pStyle w:val="NormalnyWeb"/>
        <w:numPr>
          <w:ilvl w:val="0"/>
          <w:numId w:val="12"/>
        </w:numPr>
        <w:spacing w:line="360" w:lineRule="auto"/>
        <w:jc w:val="both"/>
      </w:pPr>
      <w:r>
        <w:t>lek</w:t>
      </w:r>
      <w:r w:rsidR="003E5174">
        <w:t>ceważy ustalone normy społeczne i regulaminy szkoły,</w:t>
      </w:r>
    </w:p>
    <w:p w:rsidR="003F6216" w:rsidRDefault="003F6216" w:rsidP="003F6216">
      <w:pPr>
        <w:pStyle w:val="NormalnyWeb"/>
        <w:numPr>
          <w:ilvl w:val="0"/>
          <w:numId w:val="12"/>
        </w:numPr>
        <w:spacing w:line="360" w:lineRule="auto"/>
        <w:jc w:val="both"/>
      </w:pPr>
      <w:r>
        <w:t>na uroczystości szkolne nie przychodzi w stroju galowym,</w:t>
      </w:r>
    </w:p>
    <w:p w:rsidR="003E5174" w:rsidRDefault="005B0840" w:rsidP="005B0840">
      <w:pPr>
        <w:pStyle w:val="NormalnyWeb"/>
        <w:numPr>
          <w:ilvl w:val="0"/>
          <w:numId w:val="12"/>
        </w:numPr>
        <w:spacing w:line="360" w:lineRule="auto"/>
        <w:jc w:val="both"/>
      </w:pPr>
      <w:r>
        <w:t>nie podejmuje żadnych prób poprawy swojego zachowania.</w:t>
      </w:r>
    </w:p>
    <w:p w:rsidR="009F4E93" w:rsidRDefault="009F4E93" w:rsidP="005B0840">
      <w:pPr>
        <w:pStyle w:val="NormalnyWeb"/>
        <w:jc w:val="both"/>
        <w:rPr>
          <w:highlight w:val="yellow"/>
        </w:rPr>
      </w:pPr>
    </w:p>
    <w:p w:rsidR="005B0840" w:rsidRDefault="005B0840" w:rsidP="005B0840">
      <w:pPr>
        <w:pStyle w:val="NormalnyWeb"/>
        <w:jc w:val="both"/>
      </w:pPr>
      <w:r w:rsidRPr="003E5174">
        <w:rPr>
          <w:highlight w:val="yellow"/>
        </w:rPr>
        <w:t>6. naganne</w:t>
      </w:r>
    </w:p>
    <w:p w:rsidR="009F4E93" w:rsidRDefault="005B0840" w:rsidP="005B0840">
      <w:pPr>
        <w:pStyle w:val="NormalnyWeb"/>
        <w:jc w:val="both"/>
      </w:pPr>
      <w:r>
        <w:t>Otrzymuje uczeń, który:</w:t>
      </w:r>
    </w:p>
    <w:p w:rsidR="005B0840" w:rsidRDefault="005B0840" w:rsidP="00C5271A">
      <w:pPr>
        <w:pStyle w:val="NormalnyWeb"/>
        <w:numPr>
          <w:ilvl w:val="0"/>
          <w:numId w:val="13"/>
        </w:numPr>
        <w:spacing w:line="360" w:lineRule="auto"/>
        <w:jc w:val="both"/>
      </w:pPr>
      <w:r>
        <w:t>nagminnie nie wywiązuje się z obowiązków szkolnych – nie przygotowuje się do lekcji, nie odrabia zajęć domowych, wagaruje,</w:t>
      </w:r>
    </w:p>
    <w:p w:rsidR="005B0840" w:rsidRDefault="005B0840" w:rsidP="00C5271A">
      <w:pPr>
        <w:pStyle w:val="NormalnyWeb"/>
        <w:numPr>
          <w:ilvl w:val="0"/>
          <w:numId w:val="13"/>
        </w:numPr>
        <w:spacing w:line="360" w:lineRule="auto"/>
        <w:jc w:val="both"/>
      </w:pPr>
      <w:r>
        <w:t>nagminnie nie wykonuje poleceń nauczycieli,</w:t>
      </w:r>
    </w:p>
    <w:p w:rsidR="005B0840" w:rsidRDefault="005B0840" w:rsidP="00C5271A">
      <w:pPr>
        <w:pStyle w:val="NormalnyWeb"/>
        <w:numPr>
          <w:ilvl w:val="0"/>
          <w:numId w:val="13"/>
        </w:numPr>
        <w:spacing w:line="360" w:lineRule="auto"/>
        <w:jc w:val="both"/>
      </w:pPr>
      <w:r>
        <w:t>nagminnie nie realizuje zarząd</w:t>
      </w:r>
      <w:r w:rsidR="00061958">
        <w:t>zeń dyrektora szkoły i ustaleń Samorządu U</w:t>
      </w:r>
      <w:r>
        <w:t>czniowskiego,</w:t>
      </w:r>
    </w:p>
    <w:p w:rsidR="00D7518D" w:rsidRDefault="00D7518D" w:rsidP="00C5271A">
      <w:pPr>
        <w:pStyle w:val="NormalnyWeb"/>
        <w:numPr>
          <w:ilvl w:val="0"/>
          <w:numId w:val="13"/>
        </w:numPr>
        <w:spacing w:line="360" w:lineRule="auto"/>
        <w:jc w:val="both"/>
      </w:pPr>
      <w:r>
        <w:t>często narusza Statut Szkoły i regulaminy,</w:t>
      </w:r>
    </w:p>
    <w:p w:rsidR="005B0840" w:rsidRDefault="005B0840" w:rsidP="00C5271A">
      <w:pPr>
        <w:pStyle w:val="NormalnyWeb"/>
        <w:numPr>
          <w:ilvl w:val="0"/>
          <w:numId w:val="13"/>
        </w:numPr>
        <w:spacing w:line="360" w:lineRule="auto"/>
        <w:jc w:val="both"/>
      </w:pPr>
      <w:r>
        <w:t>jest agresywny w stosunku do kolegów i pracowników szkoły,</w:t>
      </w:r>
    </w:p>
    <w:p w:rsidR="005B0840" w:rsidRDefault="005B0840" w:rsidP="00C5271A">
      <w:pPr>
        <w:pStyle w:val="NormalnyWeb"/>
        <w:numPr>
          <w:ilvl w:val="0"/>
          <w:numId w:val="13"/>
        </w:numPr>
        <w:spacing w:line="360" w:lineRule="auto"/>
        <w:jc w:val="both"/>
      </w:pPr>
      <w:r>
        <w:t>poprzez nieprzestrzeganie przepisów bezpieczeństwa w szkole i poza nią naraża zdrowie własne i innych,</w:t>
      </w:r>
    </w:p>
    <w:p w:rsidR="005B0840" w:rsidRDefault="005B0840" w:rsidP="00C5271A">
      <w:pPr>
        <w:pStyle w:val="NormalnyWeb"/>
        <w:numPr>
          <w:ilvl w:val="0"/>
          <w:numId w:val="13"/>
        </w:numPr>
        <w:spacing w:line="360" w:lineRule="auto"/>
        <w:jc w:val="both"/>
      </w:pPr>
      <w:r>
        <w:t>bardzo często zaniedbuje higie</w:t>
      </w:r>
      <w:r w:rsidR="00446143">
        <w:t>nę osobistą,</w:t>
      </w:r>
    </w:p>
    <w:p w:rsidR="005B0840" w:rsidRDefault="005B0840" w:rsidP="00C5271A">
      <w:pPr>
        <w:pStyle w:val="NormalnyWeb"/>
        <w:numPr>
          <w:ilvl w:val="0"/>
          <w:numId w:val="13"/>
        </w:numPr>
        <w:spacing w:line="360" w:lineRule="auto"/>
        <w:jc w:val="both"/>
      </w:pPr>
      <w:r>
        <w:t>nagminnie używa wulgarnego słownictwa przy jednoczesnym braku chęci naprawy swojego błędu,</w:t>
      </w:r>
    </w:p>
    <w:p w:rsidR="005B0840" w:rsidRDefault="005B0840" w:rsidP="00C5271A">
      <w:pPr>
        <w:pStyle w:val="NormalnyWeb"/>
        <w:numPr>
          <w:ilvl w:val="0"/>
          <w:numId w:val="13"/>
        </w:numPr>
        <w:spacing w:line="360" w:lineRule="auto"/>
        <w:jc w:val="both"/>
      </w:pPr>
      <w:r>
        <w:lastRenderedPageBreak/>
        <w:t>ulega nałogom,</w:t>
      </w:r>
    </w:p>
    <w:p w:rsidR="005B0840" w:rsidRDefault="005B0840" w:rsidP="00C5271A">
      <w:pPr>
        <w:pStyle w:val="NormalnyWeb"/>
        <w:numPr>
          <w:ilvl w:val="0"/>
          <w:numId w:val="13"/>
        </w:numPr>
        <w:spacing w:line="360" w:lineRule="auto"/>
        <w:jc w:val="both"/>
      </w:pPr>
      <w:r>
        <w:t>celowo niszczy mienie szkoły,</w:t>
      </w:r>
    </w:p>
    <w:p w:rsidR="005B0840" w:rsidRDefault="005B0840" w:rsidP="00C5271A">
      <w:pPr>
        <w:pStyle w:val="NormalnyWeb"/>
        <w:numPr>
          <w:ilvl w:val="0"/>
          <w:numId w:val="13"/>
        </w:numPr>
        <w:spacing w:line="360" w:lineRule="auto"/>
        <w:jc w:val="both"/>
      </w:pPr>
      <w:r>
        <w:t>wchodzi w konflikt z prawem</w:t>
      </w:r>
      <w:r w:rsidR="005F72EB">
        <w:t>,</w:t>
      </w:r>
    </w:p>
    <w:p w:rsidR="005B0840" w:rsidRDefault="005B0840" w:rsidP="00C5271A">
      <w:pPr>
        <w:pStyle w:val="NormalnyWeb"/>
        <w:numPr>
          <w:ilvl w:val="0"/>
          <w:numId w:val="13"/>
        </w:numPr>
        <w:spacing w:line="360" w:lineRule="auto"/>
        <w:jc w:val="both"/>
      </w:pPr>
      <w:r>
        <w:t>swoim zachowaniem w szkole i poza nią obraża honor szkoły i Ojczyzny.</w:t>
      </w:r>
    </w:p>
    <w:p w:rsidR="0055535F" w:rsidRDefault="0055535F" w:rsidP="0055535F">
      <w:pPr>
        <w:pStyle w:val="NormalnyWeb"/>
        <w:spacing w:line="360" w:lineRule="auto"/>
        <w:ind w:left="720"/>
        <w:jc w:val="both"/>
      </w:pPr>
    </w:p>
    <w:p w:rsidR="00241D04" w:rsidRPr="0035018C" w:rsidRDefault="00730645" w:rsidP="0035018C">
      <w:pPr>
        <w:pStyle w:val="Default"/>
        <w:spacing w:line="360" w:lineRule="auto"/>
        <w:jc w:val="both"/>
        <w:rPr>
          <w:color w:val="auto"/>
        </w:rPr>
      </w:pPr>
      <w:r w:rsidRPr="0035018C">
        <w:rPr>
          <w:color w:val="auto"/>
        </w:rPr>
        <w:t>Regulamin został zatwierdzony na posied</w:t>
      </w:r>
      <w:r w:rsidR="00446143">
        <w:rPr>
          <w:color w:val="auto"/>
        </w:rPr>
        <w:t>zeniu Rady Pedagogicznej w dniu 11 września 2017r.</w:t>
      </w:r>
      <w:r w:rsidR="00241D04" w:rsidRPr="0035018C">
        <w:rPr>
          <w:color w:val="auto"/>
        </w:rPr>
        <w:t xml:space="preserve"> </w:t>
      </w:r>
      <w:r w:rsidRPr="0035018C">
        <w:rPr>
          <w:color w:val="auto"/>
        </w:rPr>
        <w:t xml:space="preserve">i obowiązuje od </w:t>
      </w:r>
      <w:r w:rsidR="00446143">
        <w:rPr>
          <w:color w:val="auto"/>
        </w:rPr>
        <w:t xml:space="preserve">dnia 11 września 2017r. </w:t>
      </w:r>
    </w:p>
    <w:p w:rsidR="00730645" w:rsidRPr="0035018C" w:rsidRDefault="00730645" w:rsidP="0035018C">
      <w:pPr>
        <w:pStyle w:val="Default"/>
        <w:spacing w:line="360" w:lineRule="auto"/>
        <w:jc w:val="both"/>
        <w:rPr>
          <w:color w:val="auto"/>
        </w:rPr>
      </w:pPr>
      <w:r w:rsidRPr="0035018C">
        <w:rPr>
          <w:color w:val="auto"/>
        </w:rPr>
        <w:t xml:space="preserve"> </w:t>
      </w:r>
    </w:p>
    <w:p w:rsidR="00730645" w:rsidRPr="000E1042" w:rsidRDefault="00730645" w:rsidP="00730645">
      <w:pPr>
        <w:rPr>
          <w:rFonts w:ascii="Times New Roman" w:hAnsi="Times New Roman" w:cs="Times New Roman"/>
          <w:sz w:val="24"/>
          <w:szCs w:val="24"/>
        </w:rPr>
      </w:pPr>
    </w:p>
    <w:sectPr w:rsidR="00730645" w:rsidRPr="000E1042" w:rsidSect="007363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264" w:rsidRDefault="00554264" w:rsidP="005D0026">
      <w:pPr>
        <w:spacing w:after="0" w:line="240" w:lineRule="auto"/>
      </w:pPr>
      <w:r>
        <w:separator/>
      </w:r>
    </w:p>
  </w:endnote>
  <w:endnote w:type="continuationSeparator" w:id="0">
    <w:p w:rsidR="00554264" w:rsidRDefault="00554264" w:rsidP="005D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65141"/>
      <w:docPartObj>
        <w:docPartGallery w:val="Page Numbers (Bottom of Page)"/>
        <w:docPartUnique/>
      </w:docPartObj>
    </w:sdtPr>
    <w:sdtEndPr/>
    <w:sdtContent>
      <w:p w:rsidR="002B50F6" w:rsidRDefault="0044614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6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50F6" w:rsidRDefault="002B50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264" w:rsidRDefault="00554264" w:rsidP="005D0026">
      <w:pPr>
        <w:spacing w:after="0" w:line="240" w:lineRule="auto"/>
      </w:pPr>
      <w:r>
        <w:separator/>
      </w:r>
    </w:p>
  </w:footnote>
  <w:footnote w:type="continuationSeparator" w:id="0">
    <w:p w:rsidR="00554264" w:rsidRDefault="00554264" w:rsidP="005D0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7707B"/>
    <w:multiLevelType w:val="multilevel"/>
    <w:tmpl w:val="E520A4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70CD5"/>
    <w:multiLevelType w:val="hybridMultilevel"/>
    <w:tmpl w:val="F634AC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E7314"/>
    <w:multiLevelType w:val="multilevel"/>
    <w:tmpl w:val="A5842CC0"/>
    <w:name w:val="WW8Num683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3" w15:restartNumberingAfterBreak="0">
    <w:nsid w:val="1C772839"/>
    <w:multiLevelType w:val="hybridMultilevel"/>
    <w:tmpl w:val="9FF64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167F6"/>
    <w:multiLevelType w:val="multilevel"/>
    <w:tmpl w:val="20581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C7418A"/>
    <w:multiLevelType w:val="hybridMultilevel"/>
    <w:tmpl w:val="1278C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114ED"/>
    <w:multiLevelType w:val="hybridMultilevel"/>
    <w:tmpl w:val="3FE48026"/>
    <w:lvl w:ilvl="0" w:tplc="0F18664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F5661"/>
    <w:multiLevelType w:val="hybridMultilevel"/>
    <w:tmpl w:val="3B22F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A76C4"/>
    <w:multiLevelType w:val="hybridMultilevel"/>
    <w:tmpl w:val="3B708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259"/>
    <w:multiLevelType w:val="hybridMultilevel"/>
    <w:tmpl w:val="A25AD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ED8263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63F7"/>
    <w:multiLevelType w:val="hybridMultilevel"/>
    <w:tmpl w:val="67E2D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B5D83"/>
    <w:multiLevelType w:val="hybridMultilevel"/>
    <w:tmpl w:val="82DA70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ED8263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94D05"/>
    <w:multiLevelType w:val="hybridMultilevel"/>
    <w:tmpl w:val="F6920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B2903"/>
    <w:multiLevelType w:val="hybridMultilevel"/>
    <w:tmpl w:val="2F3EA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53027"/>
    <w:multiLevelType w:val="multilevel"/>
    <w:tmpl w:val="C5363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  <w:num w:numId="11">
    <w:abstractNumId w:val="13"/>
  </w:num>
  <w:num w:numId="12">
    <w:abstractNumId w:val="1"/>
  </w:num>
  <w:num w:numId="13">
    <w:abstractNumId w:val="10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3A0"/>
    <w:rsid w:val="00002BAC"/>
    <w:rsid w:val="0002199D"/>
    <w:rsid w:val="00030220"/>
    <w:rsid w:val="000317F0"/>
    <w:rsid w:val="000408C7"/>
    <w:rsid w:val="0004318D"/>
    <w:rsid w:val="00045C5E"/>
    <w:rsid w:val="000470DE"/>
    <w:rsid w:val="00061958"/>
    <w:rsid w:val="00070805"/>
    <w:rsid w:val="00074882"/>
    <w:rsid w:val="00076325"/>
    <w:rsid w:val="00080014"/>
    <w:rsid w:val="00080C03"/>
    <w:rsid w:val="00083216"/>
    <w:rsid w:val="000876CC"/>
    <w:rsid w:val="00092E3E"/>
    <w:rsid w:val="000A1A64"/>
    <w:rsid w:val="000A2DF0"/>
    <w:rsid w:val="000B2CE1"/>
    <w:rsid w:val="000C343E"/>
    <w:rsid w:val="000C4646"/>
    <w:rsid w:val="000D1A91"/>
    <w:rsid w:val="000E1042"/>
    <w:rsid w:val="000F1411"/>
    <w:rsid w:val="000F1CA9"/>
    <w:rsid w:val="000F471B"/>
    <w:rsid w:val="001033D9"/>
    <w:rsid w:val="00107CE4"/>
    <w:rsid w:val="00116347"/>
    <w:rsid w:val="001258E4"/>
    <w:rsid w:val="00136B50"/>
    <w:rsid w:val="00147EC3"/>
    <w:rsid w:val="001557B4"/>
    <w:rsid w:val="00156648"/>
    <w:rsid w:val="0016484B"/>
    <w:rsid w:val="00164B22"/>
    <w:rsid w:val="00167006"/>
    <w:rsid w:val="00184872"/>
    <w:rsid w:val="00185552"/>
    <w:rsid w:val="001A123E"/>
    <w:rsid w:val="001A206D"/>
    <w:rsid w:val="001B082A"/>
    <w:rsid w:val="001B3493"/>
    <w:rsid w:val="001B3638"/>
    <w:rsid w:val="001C62EB"/>
    <w:rsid w:val="001D39FC"/>
    <w:rsid w:val="001F35B6"/>
    <w:rsid w:val="001F46AA"/>
    <w:rsid w:val="0021668F"/>
    <w:rsid w:val="00220D6F"/>
    <w:rsid w:val="00221FD8"/>
    <w:rsid w:val="002228BC"/>
    <w:rsid w:val="00223809"/>
    <w:rsid w:val="00226A42"/>
    <w:rsid w:val="002353DF"/>
    <w:rsid w:val="00241D04"/>
    <w:rsid w:val="0025204E"/>
    <w:rsid w:val="00267D54"/>
    <w:rsid w:val="00270F2D"/>
    <w:rsid w:val="002745F2"/>
    <w:rsid w:val="002777D2"/>
    <w:rsid w:val="00292D8D"/>
    <w:rsid w:val="002A77AF"/>
    <w:rsid w:val="002B4FB2"/>
    <w:rsid w:val="002B50F6"/>
    <w:rsid w:val="002C1341"/>
    <w:rsid w:val="002D24B3"/>
    <w:rsid w:val="002F27F7"/>
    <w:rsid w:val="002F59BE"/>
    <w:rsid w:val="00311C7F"/>
    <w:rsid w:val="003204DF"/>
    <w:rsid w:val="003404CA"/>
    <w:rsid w:val="0035018C"/>
    <w:rsid w:val="00352D79"/>
    <w:rsid w:val="00373AF6"/>
    <w:rsid w:val="0038154D"/>
    <w:rsid w:val="003855E7"/>
    <w:rsid w:val="003A5098"/>
    <w:rsid w:val="003A614D"/>
    <w:rsid w:val="003B28C3"/>
    <w:rsid w:val="003B518D"/>
    <w:rsid w:val="003C4363"/>
    <w:rsid w:val="003C67D4"/>
    <w:rsid w:val="003D7C64"/>
    <w:rsid w:val="003E5174"/>
    <w:rsid w:val="003F5DDE"/>
    <w:rsid w:val="003F6216"/>
    <w:rsid w:val="00411BA5"/>
    <w:rsid w:val="00424071"/>
    <w:rsid w:val="00425999"/>
    <w:rsid w:val="0042728E"/>
    <w:rsid w:val="00434BA9"/>
    <w:rsid w:val="00436BFB"/>
    <w:rsid w:val="0044381D"/>
    <w:rsid w:val="00446143"/>
    <w:rsid w:val="00447339"/>
    <w:rsid w:val="004516A3"/>
    <w:rsid w:val="004531F7"/>
    <w:rsid w:val="00455872"/>
    <w:rsid w:val="00477C8C"/>
    <w:rsid w:val="00480321"/>
    <w:rsid w:val="0048138D"/>
    <w:rsid w:val="004850C3"/>
    <w:rsid w:val="00487F76"/>
    <w:rsid w:val="0049182C"/>
    <w:rsid w:val="00493334"/>
    <w:rsid w:val="00494546"/>
    <w:rsid w:val="004A30D5"/>
    <w:rsid w:val="004C6BC6"/>
    <w:rsid w:val="004D2B68"/>
    <w:rsid w:val="004D3B64"/>
    <w:rsid w:val="004D4E35"/>
    <w:rsid w:val="004E01F2"/>
    <w:rsid w:val="004E301F"/>
    <w:rsid w:val="004E4C0F"/>
    <w:rsid w:val="004E61A9"/>
    <w:rsid w:val="004F40B5"/>
    <w:rsid w:val="00501490"/>
    <w:rsid w:val="00503E12"/>
    <w:rsid w:val="005057E3"/>
    <w:rsid w:val="005107D7"/>
    <w:rsid w:val="00510830"/>
    <w:rsid w:val="0051136E"/>
    <w:rsid w:val="00515966"/>
    <w:rsid w:val="00515F68"/>
    <w:rsid w:val="005504FF"/>
    <w:rsid w:val="00551436"/>
    <w:rsid w:val="0055402F"/>
    <w:rsid w:val="00554264"/>
    <w:rsid w:val="0055535F"/>
    <w:rsid w:val="005661F7"/>
    <w:rsid w:val="0057306A"/>
    <w:rsid w:val="005757DB"/>
    <w:rsid w:val="0058219C"/>
    <w:rsid w:val="005A0F6E"/>
    <w:rsid w:val="005B0840"/>
    <w:rsid w:val="005B6731"/>
    <w:rsid w:val="005C27FA"/>
    <w:rsid w:val="005D0026"/>
    <w:rsid w:val="005D0D5F"/>
    <w:rsid w:val="005D786D"/>
    <w:rsid w:val="005E3372"/>
    <w:rsid w:val="005F29D0"/>
    <w:rsid w:val="005F4640"/>
    <w:rsid w:val="005F72EB"/>
    <w:rsid w:val="0060643A"/>
    <w:rsid w:val="006065C0"/>
    <w:rsid w:val="0061290F"/>
    <w:rsid w:val="00616DF0"/>
    <w:rsid w:val="00617EFB"/>
    <w:rsid w:val="00621E01"/>
    <w:rsid w:val="00637615"/>
    <w:rsid w:val="00652C3C"/>
    <w:rsid w:val="00655A9C"/>
    <w:rsid w:val="006602E2"/>
    <w:rsid w:val="00666EC8"/>
    <w:rsid w:val="00670F10"/>
    <w:rsid w:val="0067535B"/>
    <w:rsid w:val="006769E3"/>
    <w:rsid w:val="006855BA"/>
    <w:rsid w:val="006900C5"/>
    <w:rsid w:val="0069098B"/>
    <w:rsid w:val="00696578"/>
    <w:rsid w:val="006C5F69"/>
    <w:rsid w:val="006D5586"/>
    <w:rsid w:val="006E7397"/>
    <w:rsid w:val="006F3A09"/>
    <w:rsid w:val="006F6D28"/>
    <w:rsid w:val="006F73E3"/>
    <w:rsid w:val="00707ABF"/>
    <w:rsid w:val="00714822"/>
    <w:rsid w:val="007157AD"/>
    <w:rsid w:val="0073018C"/>
    <w:rsid w:val="00730645"/>
    <w:rsid w:val="007363B4"/>
    <w:rsid w:val="007453A0"/>
    <w:rsid w:val="00750D30"/>
    <w:rsid w:val="0075363F"/>
    <w:rsid w:val="00753770"/>
    <w:rsid w:val="0075448C"/>
    <w:rsid w:val="00770B92"/>
    <w:rsid w:val="00776F46"/>
    <w:rsid w:val="00785041"/>
    <w:rsid w:val="0079199E"/>
    <w:rsid w:val="007A2EF0"/>
    <w:rsid w:val="007A4858"/>
    <w:rsid w:val="007A7CF4"/>
    <w:rsid w:val="007B5A41"/>
    <w:rsid w:val="007C3F82"/>
    <w:rsid w:val="007E22A3"/>
    <w:rsid w:val="007E30AC"/>
    <w:rsid w:val="007E7CC3"/>
    <w:rsid w:val="008017CA"/>
    <w:rsid w:val="008040D0"/>
    <w:rsid w:val="008104BC"/>
    <w:rsid w:val="00811AD9"/>
    <w:rsid w:val="00812FF4"/>
    <w:rsid w:val="0082068A"/>
    <w:rsid w:val="008213AE"/>
    <w:rsid w:val="00831F5D"/>
    <w:rsid w:val="0083466D"/>
    <w:rsid w:val="008374A8"/>
    <w:rsid w:val="00843AAA"/>
    <w:rsid w:val="008469C5"/>
    <w:rsid w:val="00846E65"/>
    <w:rsid w:val="008524A8"/>
    <w:rsid w:val="00853E6A"/>
    <w:rsid w:val="0085473B"/>
    <w:rsid w:val="008552C6"/>
    <w:rsid w:val="00866471"/>
    <w:rsid w:val="008735CC"/>
    <w:rsid w:val="0089155A"/>
    <w:rsid w:val="0089238B"/>
    <w:rsid w:val="0089583B"/>
    <w:rsid w:val="008A1A52"/>
    <w:rsid w:val="008B0058"/>
    <w:rsid w:val="008B1181"/>
    <w:rsid w:val="008B1F6B"/>
    <w:rsid w:val="008C010D"/>
    <w:rsid w:val="008C3302"/>
    <w:rsid w:val="008C3CBE"/>
    <w:rsid w:val="008C6064"/>
    <w:rsid w:val="008D6152"/>
    <w:rsid w:val="008D673C"/>
    <w:rsid w:val="008D70E6"/>
    <w:rsid w:val="008E1C7F"/>
    <w:rsid w:val="008E5E33"/>
    <w:rsid w:val="008E7618"/>
    <w:rsid w:val="008F28E9"/>
    <w:rsid w:val="008F6B82"/>
    <w:rsid w:val="009114EE"/>
    <w:rsid w:val="009151F4"/>
    <w:rsid w:val="00917C09"/>
    <w:rsid w:val="00922FCE"/>
    <w:rsid w:val="009435FD"/>
    <w:rsid w:val="00947CB8"/>
    <w:rsid w:val="00950880"/>
    <w:rsid w:val="00956B20"/>
    <w:rsid w:val="00961B00"/>
    <w:rsid w:val="00964376"/>
    <w:rsid w:val="00965764"/>
    <w:rsid w:val="00980470"/>
    <w:rsid w:val="00980FE7"/>
    <w:rsid w:val="0098248F"/>
    <w:rsid w:val="009A19EA"/>
    <w:rsid w:val="009A5BAC"/>
    <w:rsid w:val="009B1D18"/>
    <w:rsid w:val="009B5EB1"/>
    <w:rsid w:val="009C119E"/>
    <w:rsid w:val="009C4DC7"/>
    <w:rsid w:val="009D5434"/>
    <w:rsid w:val="009D5A8D"/>
    <w:rsid w:val="009D6996"/>
    <w:rsid w:val="009E42A8"/>
    <w:rsid w:val="009E514A"/>
    <w:rsid w:val="009F4E93"/>
    <w:rsid w:val="009F632E"/>
    <w:rsid w:val="00A147FD"/>
    <w:rsid w:val="00A21019"/>
    <w:rsid w:val="00A22AB8"/>
    <w:rsid w:val="00A32BD5"/>
    <w:rsid w:val="00A40D72"/>
    <w:rsid w:val="00A42835"/>
    <w:rsid w:val="00A65331"/>
    <w:rsid w:val="00A74ADC"/>
    <w:rsid w:val="00A81088"/>
    <w:rsid w:val="00A82060"/>
    <w:rsid w:val="00A8228A"/>
    <w:rsid w:val="00AA2C14"/>
    <w:rsid w:val="00AA52B5"/>
    <w:rsid w:val="00AA6948"/>
    <w:rsid w:val="00AC57E5"/>
    <w:rsid w:val="00B030E8"/>
    <w:rsid w:val="00B10241"/>
    <w:rsid w:val="00B21F55"/>
    <w:rsid w:val="00B31BAB"/>
    <w:rsid w:val="00B45105"/>
    <w:rsid w:val="00B60415"/>
    <w:rsid w:val="00B608EB"/>
    <w:rsid w:val="00B72437"/>
    <w:rsid w:val="00B96540"/>
    <w:rsid w:val="00B96FAD"/>
    <w:rsid w:val="00BA078A"/>
    <w:rsid w:val="00BA50F0"/>
    <w:rsid w:val="00BB21B1"/>
    <w:rsid w:val="00BB4861"/>
    <w:rsid w:val="00BB55BC"/>
    <w:rsid w:val="00BB615B"/>
    <w:rsid w:val="00BC265D"/>
    <w:rsid w:val="00BC4468"/>
    <w:rsid w:val="00BC624A"/>
    <w:rsid w:val="00BD1507"/>
    <w:rsid w:val="00BD1AA1"/>
    <w:rsid w:val="00BD2AC4"/>
    <w:rsid w:val="00BD471C"/>
    <w:rsid w:val="00BD6840"/>
    <w:rsid w:val="00BE1D61"/>
    <w:rsid w:val="00C042B6"/>
    <w:rsid w:val="00C10964"/>
    <w:rsid w:val="00C21FE1"/>
    <w:rsid w:val="00C251C4"/>
    <w:rsid w:val="00C5271A"/>
    <w:rsid w:val="00C64655"/>
    <w:rsid w:val="00C66733"/>
    <w:rsid w:val="00C8239B"/>
    <w:rsid w:val="00C8393A"/>
    <w:rsid w:val="00C925EF"/>
    <w:rsid w:val="00CA5777"/>
    <w:rsid w:val="00CC032C"/>
    <w:rsid w:val="00CC1E10"/>
    <w:rsid w:val="00CC390C"/>
    <w:rsid w:val="00CC3A4A"/>
    <w:rsid w:val="00CC6914"/>
    <w:rsid w:val="00CD53CA"/>
    <w:rsid w:val="00CE0478"/>
    <w:rsid w:val="00CE7778"/>
    <w:rsid w:val="00CE7E32"/>
    <w:rsid w:val="00CF13E6"/>
    <w:rsid w:val="00CF67AD"/>
    <w:rsid w:val="00CF6FF0"/>
    <w:rsid w:val="00D00670"/>
    <w:rsid w:val="00D10380"/>
    <w:rsid w:val="00D32290"/>
    <w:rsid w:val="00D41ECF"/>
    <w:rsid w:val="00D5217E"/>
    <w:rsid w:val="00D529A7"/>
    <w:rsid w:val="00D538F1"/>
    <w:rsid w:val="00D7518D"/>
    <w:rsid w:val="00D86CFC"/>
    <w:rsid w:val="00D873C0"/>
    <w:rsid w:val="00D90A7A"/>
    <w:rsid w:val="00D90C4A"/>
    <w:rsid w:val="00D9206B"/>
    <w:rsid w:val="00D93764"/>
    <w:rsid w:val="00DD3369"/>
    <w:rsid w:val="00DD79E8"/>
    <w:rsid w:val="00DF3A99"/>
    <w:rsid w:val="00E024D0"/>
    <w:rsid w:val="00E02DDC"/>
    <w:rsid w:val="00E150DF"/>
    <w:rsid w:val="00E16E99"/>
    <w:rsid w:val="00E240DA"/>
    <w:rsid w:val="00E24663"/>
    <w:rsid w:val="00E33201"/>
    <w:rsid w:val="00E345E2"/>
    <w:rsid w:val="00E46AFF"/>
    <w:rsid w:val="00E54797"/>
    <w:rsid w:val="00E63C7B"/>
    <w:rsid w:val="00E8667D"/>
    <w:rsid w:val="00E913A4"/>
    <w:rsid w:val="00E92BCC"/>
    <w:rsid w:val="00E95CA9"/>
    <w:rsid w:val="00EA18F4"/>
    <w:rsid w:val="00EA2EBB"/>
    <w:rsid w:val="00EB03A3"/>
    <w:rsid w:val="00EB2872"/>
    <w:rsid w:val="00ED69AD"/>
    <w:rsid w:val="00ED726C"/>
    <w:rsid w:val="00F03488"/>
    <w:rsid w:val="00F037BE"/>
    <w:rsid w:val="00F146F2"/>
    <w:rsid w:val="00F236A0"/>
    <w:rsid w:val="00F277D9"/>
    <w:rsid w:val="00F328D8"/>
    <w:rsid w:val="00F429BD"/>
    <w:rsid w:val="00F50B3D"/>
    <w:rsid w:val="00F604AC"/>
    <w:rsid w:val="00F60A11"/>
    <w:rsid w:val="00F661B6"/>
    <w:rsid w:val="00F71295"/>
    <w:rsid w:val="00F74102"/>
    <w:rsid w:val="00F8660B"/>
    <w:rsid w:val="00F92E47"/>
    <w:rsid w:val="00FA41EB"/>
    <w:rsid w:val="00FA6EF5"/>
    <w:rsid w:val="00FB612B"/>
    <w:rsid w:val="00FE186B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8AEB5-1D14-4E79-B62C-ED3FD1D5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63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45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C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D0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0026"/>
  </w:style>
  <w:style w:type="paragraph" w:styleId="Stopka">
    <w:name w:val="footer"/>
    <w:basedOn w:val="Normalny"/>
    <w:link w:val="StopkaZnak"/>
    <w:uiPriority w:val="99"/>
    <w:unhideWhenUsed/>
    <w:rsid w:val="005D0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026"/>
  </w:style>
  <w:style w:type="paragraph" w:styleId="NormalnyWeb">
    <w:name w:val="Normal (Web)"/>
    <w:basedOn w:val="Normalny"/>
    <w:uiPriority w:val="99"/>
    <w:unhideWhenUsed/>
    <w:rsid w:val="00E34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07CE4"/>
    <w:rPr>
      <w:b/>
      <w:bCs/>
    </w:rPr>
  </w:style>
  <w:style w:type="paragraph" w:styleId="Akapitzlist">
    <w:name w:val="List Paragraph"/>
    <w:basedOn w:val="Normalny"/>
    <w:uiPriority w:val="34"/>
    <w:qFormat/>
    <w:rsid w:val="00267D5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50F6"/>
    <w:rPr>
      <w:i/>
      <w:iCs/>
    </w:rPr>
  </w:style>
  <w:style w:type="paragraph" w:customStyle="1" w:styleId="Standard">
    <w:name w:val="Standard"/>
    <w:rsid w:val="004945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4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FF9FF-3B89-41FC-BC67-A054678C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00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Maria</cp:lastModifiedBy>
  <cp:revision>2</cp:revision>
  <cp:lastPrinted>2015-09-08T13:26:00Z</cp:lastPrinted>
  <dcterms:created xsi:type="dcterms:W3CDTF">2018-01-29T18:33:00Z</dcterms:created>
  <dcterms:modified xsi:type="dcterms:W3CDTF">2018-01-29T18:33:00Z</dcterms:modified>
</cp:coreProperties>
</file>